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74549" w14:textId="52536818" w:rsidR="00A96D36" w:rsidRPr="00F44521" w:rsidRDefault="004D3393">
      <w:pPr>
        <w:rPr>
          <w:rFonts w:ascii="Arial Narrow" w:eastAsia="Times New Roman" w:hAnsi="Arial Narrow" w:cs="Arial"/>
          <w:b/>
        </w:rPr>
      </w:pPr>
      <w:r w:rsidRPr="00F445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6486D" wp14:editId="7E9571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3564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3564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23C3D3FF" w14:textId="663BBEC6" w:rsidR="003E0F84" w:rsidRPr="00F46146" w:rsidRDefault="003E0F84" w:rsidP="00FF7FF6">
                            <w:pPr>
                              <w:spacing w:before="120" w:after="120" w:line="240" w:lineRule="auto"/>
                              <w:contextualSpacing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r w:rsidRPr="00F46146"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72"/>
                              </w:rPr>
                              <w:t>CEFR COMPANION VOLUME</w:t>
                            </w:r>
                          </w:p>
                          <w:p w14:paraId="790444FE" w14:textId="77777777" w:rsidR="003E0F84" w:rsidRPr="00F46146" w:rsidRDefault="003E0F84" w:rsidP="00FF7FF6">
                            <w:pPr>
                              <w:spacing w:before="120" w:after="120" w:line="240" w:lineRule="auto"/>
                              <w:contextualSpacing/>
                              <w:jc w:val="right"/>
                              <w:rPr>
                                <w:rFonts w:ascii="Arial Narrow" w:hAnsi="Arial Narrow" w:cs="Arial"/>
                                <w:sz w:val="52"/>
                                <w:szCs w:val="72"/>
                              </w:rPr>
                            </w:pPr>
                            <w:r w:rsidRPr="00F46146"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72"/>
                              </w:rPr>
                              <w:t>LAUNCHING CONFERENCE</w:t>
                            </w:r>
                            <w:r w:rsidRPr="00F46146">
                              <w:rPr>
                                <w:rFonts w:ascii="Arial Narrow" w:hAnsi="Arial Narrow" w:cs="Arial"/>
                                <w:sz w:val="52"/>
                                <w:szCs w:val="72"/>
                              </w:rPr>
                              <w:br/>
                              <w:t>BUILDING INCLUSIVE SOCIETIES</w:t>
                            </w:r>
                          </w:p>
                          <w:p w14:paraId="437E6C8C" w14:textId="77777777" w:rsidR="003E0F84" w:rsidRPr="00F46146" w:rsidRDefault="003E0F84" w:rsidP="00FF7FF6">
                            <w:pPr>
                              <w:spacing w:before="120" w:after="120" w:line="240" w:lineRule="auto"/>
                              <w:contextualSpacing/>
                              <w:jc w:val="right"/>
                              <w:rPr>
                                <w:rFonts w:ascii="Arial Narrow" w:hAnsi="Arial Narrow" w:cs="Arial"/>
                                <w:sz w:val="52"/>
                                <w:szCs w:val="72"/>
                              </w:rPr>
                            </w:pPr>
                            <w:r w:rsidRPr="00F46146">
                              <w:rPr>
                                <w:rFonts w:ascii="Arial Narrow" w:hAnsi="Arial Narrow" w:cs="Arial"/>
                                <w:sz w:val="52"/>
                                <w:szCs w:val="72"/>
                              </w:rPr>
                              <w:t>THROUGH ENRICHING PLURILINGUAL AND</w:t>
                            </w:r>
                          </w:p>
                          <w:p w14:paraId="25333032" w14:textId="3FB5642D" w:rsidR="003E0F84" w:rsidRPr="00F46146" w:rsidRDefault="003E0F84" w:rsidP="00FF7FF6">
                            <w:pPr>
                              <w:spacing w:before="120" w:after="120" w:line="240" w:lineRule="auto"/>
                              <w:contextualSpacing/>
                              <w:jc w:val="right"/>
                              <w:rPr>
                                <w:rFonts w:ascii="Arial Narrow" w:hAnsi="Arial Narrow" w:cs="Arial"/>
                                <w:sz w:val="52"/>
                                <w:szCs w:val="72"/>
                              </w:rPr>
                            </w:pPr>
                            <w:r w:rsidRPr="00F46146">
                              <w:rPr>
                                <w:rFonts w:ascii="Arial Narrow" w:hAnsi="Arial Narrow" w:cs="Arial"/>
                                <w:sz w:val="52"/>
                                <w:szCs w:val="72"/>
                              </w:rPr>
                              <w:t>PLURICULTURAL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63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595.3pt;height:28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" filled="f" stroked="f" strokeweight=".25pt">
                <v:textbox inset="2.5mm,2.5mm,17.5mm,2.5mm">
                  <w:txbxContent>
                    <w:p w14:paraId="23C3D3FF" w14:textId="663BBEC6" w:rsidR="003E0F84" w:rsidRPr="00F46146" w:rsidRDefault="003E0F84" w:rsidP="00FF7FF6">
                      <w:pPr>
                        <w:spacing w:before="120" w:after="120" w:line="240" w:lineRule="auto"/>
                        <w:contextualSpacing/>
                        <w:jc w:val="right"/>
                        <w:rPr>
                          <w:rFonts w:ascii="Arial Narrow" w:hAnsi="Arial Narrow" w:cs="Arial"/>
                          <w:b/>
                          <w:sz w:val="52"/>
                          <w:szCs w:val="72"/>
                        </w:rPr>
                      </w:pPr>
                      <w:bookmarkStart w:id="1" w:name="_GoBack"/>
                      <w:bookmarkEnd w:id="1"/>
                      <w:r w:rsidRPr="00F46146">
                        <w:rPr>
                          <w:rFonts w:ascii="Arial Narrow" w:hAnsi="Arial Narrow" w:cs="Arial"/>
                          <w:b/>
                          <w:sz w:val="52"/>
                          <w:szCs w:val="72"/>
                        </w:rPr>
                        <w:t>CEFR COMPANION VOLUME</w:t>
                      </w:r>
                    </w:p>
                    <w:p w14:paraId="790444FE" w14:textId="77777777" w:rsidR="003E0F84" w:rsidRPr="00F46146" w:rsidRDefault="003E0F84" w:rsidP="00FF7FF6">
                      <w:pPr>
                        <w:spacing w:before="120" w:after="120" w:line="240" w:lineRule="auto"/>
                        <w:contextualSpacing/>
                        <w:jc w:val="right"/>
                        <w:rPr>
                          <w:rFonts w:ascii="Arial Narrow" w:hAnsi="Arial Narrow" w:cs="Arial"/>
                          <w:sz w:val="52"/>
                          <w:szCs w:val="72"/>
                        </w:rPr>
                      </w:pPr>
                      <w:r w:rsidRPr="00F46146">
                        <w:rPr>
                          <w:rFonts w:ascii="Arial Narrow" w:hAnsi="Arial Narrow" w:cs="Arial"/>
                          <w:b/>
                          <w:sz w:val="52"/>
                          <w:szCs w:val="72"/>
                        </w:rPr>
                        <w:t>LAUNCHING CONFERENCE</w:t>
                      </w:r>
                      <w:r w:rsidRPr="00F46146">
                        <w:rPr>
                          <w:rFonts w:ascii="Arial Narrow" w:hAnsi="Arial Narrow" w:cs="Arial"/>
                          <w:sz w:val="52"/>
                          <w:szCs w:val="72"/>
                        </w:rPr>
                        <w:br/>
                        <w:t>BUILDING INCLUSIVE SOCIETIES</w:t>
                      </w:r>
                    </w:p>
                    <w:p w14:paraId="437E6C8C" w14:textId="77777777" w:rsidR="003E0F84" w:rsidRPr="00F46146" w:rsidRDefault="003E0F84" w:rsidP="00FF7FF6">
                      <w:pPr>
                        <w:spacing w:before="120" w:after="120" w:line="240" w:lineRule="auto"/>
                        <w:contextualSpacing/>
                        <w:jc w:val="right"/>
                        <w:rPr>
                          <w:rFonts w:ascii="Arial Narrow" w:hAnsi="Arial Narrow" w:cs="Arial"/>
                          <w:sz w:val="52"/>
                          <w:szCs w:val="72"/>
                        </w:rPr>
                      </w:pPr>
                      <w:r w:rsidRPr="00F46146">
                        <w:rPr>
                          <w:rFonts w:ascii="Arial Narrow" w:hAnsi="Arial Narrow" w:cs="Arial"/>
                          <w:sz w:val="52"/>
                          <w:szCs w:val="72"/>
                        </w:rPr>
                        <w:t>THROUGH ENRICHING PLURILINGUAL AND</w:t>
                      </w:r>
                    </w:p>
                    <w:p w14:paraId="25333032" w14:textId="3FB5642D" w:rsidR="003E0F84" w:rsidRPr="00F46146" w:rsidRDefault="003E0F84" w:rsidP="00FF7FF6">
                      <w:pPr>
                        <w:spacing w:before="120" w:after="120" w:line="240" w:lineRule="auto"/>
                        <w:contextualSpacing/>
                        <w:jc w:val="right"/>
                        <w:rPr>
                          <w:rFonts w:ascii="Arial Narrow" w:hAnsi="Arial Narrow" w:cs="Arial"/>
                          <w:sz w:val="52"/>
                          <w:szCs w:val="72"/>
                        </w:rPr>
                      </w:pPr>
                      <w:r w:rsidRPr="00F46146">
                        <w:rPr>
                          <w:rFonts w:ascii="Arial Narrow" w:hAnsi="Arial Narrow" w:cs="Arial"/>
                          <w:sz w:val="52"/>
                          <w:szCs w:val="72"/>
                        </w:rPr>
                        <w:t>PLURICULTURAL EDU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F445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AF816" wp14:editId="463E4796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000" cy="3564000"/>
                <wp:effectExtent l="0" t="0" r="317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356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63300B72" w14:textId="77777777" w:rsidR="003E0F84" w:rsidRPr="00044C71" w:rsidRDefault="003E0F84" w:rsidP="006E2A94">
                            <w:pPr>
                              <w:spacing w:before="120" w:after="120" w:line="240" w:lineRule="auto"/>
                              <w:contextualSpacing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72"/>
                                <w:lang w:val="fr-FR"/>
                              </w:rPr>
                            </w:pPr>
                            <w:r w:rsidRPr="00044C71"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72"/>
                                <w:lang w:val="fr-FR"/>
                              </w:rPr>
                              <w:t>CECR VOLUME COMPLÉMENTAIRE</w:t>
                            </w:r>
                          </w:p>
                          <w:p w14:paraId="45340AE0" w14:textId="77777777" w:rsidR="003E0F84" w:rsidRDefault="003E0F84" w:rsidP="006E2A94">
                            <w:pPr>
                              <w:spacing w:before="120" w:after="120" w:line="240" w:lineRule="auto"/>
                              <w:contextualSpacing/>
                              <w:jc w:val="right"/>
                              <w:rPr>
                                <w:rFonts w:ascii="Arial Narrow" w:hAnsi="Arial Narrow" w:cs="Arial"/>
                                <w:sz w:val="52"/>
                                <w:szCs w:val="72"/>
                                <w:lang w:val="fr-FR"/>
                              </w:rPr>
                            </w:pPr>
                            <w:r w:rsidRPr="00044C71">
                              <w:rPr>
                                <w:rFonts w:ascii="Arial Narrow" w:hAnsi="Arial Narrow" w:cs="Arial"/>
                                <w:b/>
                                <w:sz w:val="52"/>
                                <w:szCs w:val="72"/>
                                <w:lang w:val="fr-FR"/>
                              </w:rPr>
                              <w:t>CONFERENCE DE LANCEMENT</w:t>
                            </w:r>
                            <w:r w:rsidRPr="00044C71">
                              <w:rPr>
                                <w:rFonts w:ascii="Arial Narrow" w:hAnsi="Arial Narrow" w:cs="Arial"/>
                                <w:sz w:val="52"/>
                                <w:szCs w:val="72"/>
                                <w:lang w:val="fr-FR"/>
                              </w:rPr>
                              <w:br/>
                              <w:t>CON</w:t>
                            </w:r>
                            <w:r>
                              <w:rPr>
                                <w:rFonts w:ascii="Arial Narrow" w:hAnsi="Arial Narrow" w:cs="Arial"/>
                                <w:sz w:val="52"/>
                                <w:szCs w:val="72"/>
                                <w:lang w:val="fr-FR"/>
                              </w:rPr>
                              <w:t>STRUIRE DES SOCIETES INCLUSIVES</w:t>
                            </w:r>
                          </w:p>
                          <w:p w14:paraId="789213E1" w14:textId="77777777" w:rsidR="003E0F84" w:rsidRPr="00044C71" w:rsidRDefault="003E0F84" w:rsidP="006E2A94">
                            <w:pPr>
                              <w:spacing w:before="120" w:after="120" w:line="240" w:lineRule="auto"/>
                              <w:contextualSpacing/>
                              <w:jc w:val="right"/>
                              <w:rPr>
                                <w:rFonts w:ascii="Arial Narrow" w:hAnsi="Arial Narrow" w:cs="Arial"/>
                                <w:sz w:val="52"/>
                                <w:szCs w:val="72"/>
                                <w:lang w:val="fr-FR"/>
                              </w:rPr>
                            </w:pPr>
                            <w:r w:rsidRPr="00044C71">
                              <w:rPr>
                                <w:rFonts w:ascii="Arial Narrow" w:hAnsi="Arial Narrow" w:cs="Arial"/>
                                <w:sz w:val="52"/>
                                <w:szCs w:val="72"/>
                                <w:lang w:val="fr-FR"/>
                              </w:rPr>
                              <w:t>PAR LE RENFORCEMENT DE L’EDUCATION PLURILINGUE ET INTERCULTURELLE</w:t>
                            </w:r>
                          </w:p>
                          <w:p w14:paraId="5C541915" w14:textId="372D62B2" w:rsidR="003E0F84" w:rsidRPr="006E2A94" w:rsidRDefault="003E0F84" w:rsidP="00FF7FF6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63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280.65pt;width:595.3pt;height:2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" fillcolor="white [3212]" stroked="f" strokeweight=".25pt">
                <v:textbox inset="2.5mm,2.5mm,17.5mm,2.5mm">
                  <w:txbxContent>
                    <w:p w14:paraId="63300B72" w14:textId="77777777" w:rsidR="003E0F84" w:rsidRPr="00044C71" w:rsidRDefault="003E0F84" w:rsidP="006E2A94">
                      <w:pPr>
                        <w:spacing w:before="120" w:after="120" w:line="240" w:lineRule="auto"/>
                        <w:contextualSpacing/>
                        <w:jc w:val="right"/>
                        <w:rPr>
                          <w:rFonts w:ascii="Arial Narrow" w:hAnsi="Arial Narrow" w:cs="Arial"/>
                          <w:b/>
                          <w:sz w:val="52"/>
                          <w:szCs w:val="72"/>
                          <w:lang w:val="fr-FR"/>
                        </w:rPr>
                      </w:pPr>
                      <w:r w:rsidRPr="00044C71">
                        <w:rPr>
                          <w:rFonts w:ascii="Arial Narrow" w:hAnsi="Arial Narrow" w:cs="Arial"/>
                          <w:b/>
                          <w:sz w:val="52"/>
                          <w:szCs w:val="72"/>
                          <w:lang w:val="fr-FR"/>
                        </w:rPr>
                        <w:t>CECR VOLUME COMPLÉMENTAIRE</w:t>
                      </w:r>
                    </w:p>
                    <w:p w14:paraId="45340AE0" w14:textId="77777777" w:rsidR="003E0F84" w:rsidRDefault="003E0F84" w:rsidP="006E2A94">
                      <w:pPr>
                        <w:spacing w:before="120" w:after="120" w:line="240" w:lineRule="auto"/>
                        <w:contextualSpacing/>
                        <w:jc w:val="right"/>
                        <w:rPr>
                          <w:rFonts w:ascii="Arial Narrow" w:hAnsi="Arial Narrow" w:cs="Arial"/>
                          <w:sz w:val="52"/>
                          <w:szCs w:val="72"/>
                          <w:lang w:val="fr-FR"/>
                        </w:rPr>
                      </w:pPr>
                      <w:r w:rsidRPr="00044C71">
                        <w:rPr>
                          <w:rFonts w:ascii="Arial Narrow" w:hAnsi="Arial Narrow" w:cs="Arial"/>
                          <w:b/>
                          <w:sz w:val="52"/>
                          <w:szCs w:val="72"/>
                          <w:lang w:val="fr-FR"/>
                        </w:rPr>
                        <w:t>CONFERENCE DE LANCEMENT</w:t>
                      </w:r>
                      <w:r w:rsidRPr="00044C71">
                        <w:rPr>
                          <w:rFonts w:ascii="Arial Narrow" w:hAnsi="Arial Narrow" w:cs="Arial"/>
                          <w:sz w:val="52"/>
                          <w:szCs w:val="72"/>
                          <w:lang w:val="fr-FR"/>
                        </w:rPr>
                        <w:br/>
                        <w:t>CON</w:t>
                      </w:r>
                      <w:r>
                        <w:rPr>
                          <w:rFonts w:ascii="Arial Narrow" w:hAnsi="Arial Narrow" w:cs="Arial"/>
                          <w:sz w:val="52"/>
                          <w:szCs w:val="72"/>
                          <w:lang w:val="fr-FR"/>
                        </w:rPr>
                        <w:t>STRUIRE DES SOCIETES INCLUSIVES</w:t>
                      </w:r>
                    </w:p>
                    <w:p w14:paraId="789213E1" w14:textId="77777777" w:rsidR="003E0F84" w:rsidRPr="00044C71" w:rsidRDefault="003E0F84" w:rsidP="006E2A94">
                      <w:pPr>
                        <w:spacing w:before="120" w:after="120" w:line="240" w:lineRule="auto"/>
                        <w:contextualSpacing/>
                        <w:jc w:val="right"/>
                        <w:rPr>
                          <w:rFonts w:ascii="Arial Narrow" w:hAnsi="Arial Narrow" w:cs="Arial"/>
                          <w:sz w:val="52"/>
                          <w:szCs w:val="72"/>
                          <w:lang w:val="fr-FR"/>
                        </w:rPr>
                      </w:pPr>
                      <w:r w:rsidRPr="00044C71">
                        <w:rPr>
                          <w:rFonts w:ascii="Arial Narrow" w:hAnsi="Arial Narrow" w:cs="Arial"/>
                          <w:sz w:val="52"/>
                          <w:szCs w:val="72"/>
                          <w:lang w:val="fr-FR"/>
                        </w:rPr>
                        <w:t>PAR LE RENFORCEMENT DE L’EDUCATION PLURILINGUE ET INTERCULTURELLE</w:t>
                      </w:r>
                    </w:p>
                    <w:p w14:paraId="5C541915" w14:textId="372D62B2" w:rsidR="003E0F84" w:rsidRPr="006E2A94" w:rsidRDefault="003E0F84" w:rsidP="00FF7FF6">
                      <w:pPr>
                        <w:spacing w:before="120"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7313" w:rsidRPr="00F44521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0894706A" wp14:editId="2D6E4985">
            <wp:simplePos x="0" y="0"/>
            <wp:positionH relativeFrom="column">
              <wp:posOffset>5013035</wp:posOffset>
            </wp:positionH>
            <wp:positionV relativeFrom="paragraph">
              <wp:posOffset>6288036</wp:posOffset>
            </wp:positionV>
            <wp:extent cx="1149915" cy="858938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15" cy="85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313" w:rsidRPr="00F445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CD4011" wp14:editId="574B4F15">
                <wp:simplePos x="0" y="0"/>
                <wp:positionH relativeFrom="column">
                  <wp:posOffset>-882015</wp:posOffset>
                </wp:positionH>
                <wp:positionV relativeFrom="paragraph">
                  <wp:posOffset>-950595</wp:posOffset>
                </wp:positionV>
                <wp:extent cx="7559599" cy="7127513"/>
                <wp:effectExtent l="0" t="0" r="381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599" cy="7127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6821CEAD" w14:textId="77777777" w:rsidR="003E0F84" w:rsidRPr="006F42C2" w:rsidRDefault="003E0F84" w:rsidP="0003236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63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-69.45pt;margin-top:-74.85pt;width:595.25pt;height:561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" fillcolor="white [3212]" stroked="f" strokeweight=".25pt">
                <v:textbox inset="2.5mm,2.5mm,17.5mm,2.5mm">
                  <w:txbxContent>
                    <w:p w14:paraId="6821CEAD" w14:textId="77777777" w:rsidR="003E0F84" w:rsidRPr="006F42C2" w:rsidRDefault="003E0F84" w:rsidP="00032366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00000" w:themeColor="text1"/>
                          <w:sz w:val="5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7313" w:rsidRPr="00F445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24835" wp14:editId="634C1B6B">
                <wp:simplePos x="0" y="0"/>
                <wp:positionH relativeFrom="column">
                  <wp:posOffset>-882015</wp:posOffset>
                </wp:positionH>
                <wp:positionV relativeFrom="paragraph">
                  <wp:posOffset>6177206</wp:posOffset>
                </wp:positionV>
                <wp:extent cx="1889981" cy="1069146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981" cy="1069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A3797" w14:textId="77777777" w:rsidR="003E0F84" w:rsidRDefault="003E0F84" w:rsidP="00F46146">
                            <w:pPr>
                              <w:pBdr>
                                <w:right w:val="dashed" w:sz="8" w:space="4" w:color="auto"/>
                              </w:pBdr>
                              <w:spacing w:before="120" w:after="0" w:line="240" w:lineRule="auto"/>
                              <w:jc w:val="right"/>
                              <w:rPr>
                                <w:rStyle w:val="Hyperlink"/>
                                <w:rFonts w:ascii="Arial Narrow" w:hAnsi="Arial Narrow"/>
                                <w:b/>
                                <w:color w:val="auto"/>
                                <w:sz w:val="28"/>
                                <w:szCs w:val="24"/>
                                <w:u w:val="none"/>
                              </w:rPr>
                            </w:pPr>
                            <w:hyperlink r:id="rId10" w:history="1">
                              <w:r w:rsidRPr="00F46146">
                                <w:rPr>
                                  <w:rStyle w:val="Hyperlink"/>
                                  <w:rFonts w:ascii="Arial Narrow" w:hAnsi="Arial Narrow"/>
                                  <w:b/>
                                  <w:color w:val="auto"/>
                                  <w:sz w:val="28"/>
                                  <w:szCs w:val="24"/>
                                  <w:u w:val="none"/>
                                </w:rPr>
                                <w:t>www.coe.int/lang-cefr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hAnsi="Arial Narrow"/>
                                <w:b/>
                                <w:color w:val="auto"/>
                                <w:sz w:val="28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cs="Arial"/>
                                <w:b/>
                                <w:color w:val="auto"/>
                                <w:sz w:val="28"/>
                                <w:szCs w:val="24"/>
                                <w:u w:val="none"/>
                              </w:rPr>
                              <w:t>|</w:t>
                            </w:r>
                          </w:p>
                          <w:p w14:paraId="28B18602" w14:textId="5F8227CC" w:rsidR="003E0F84" w:rsidRPr="00F46146" w:rsidRDefault="003E0F84" w:rsidP="00F46146">
                            <w:pPr>
                              <w:pBdr>
                                <w:right w:val="dashed" w:sz="8" w:space="4" w:color="auto"/>
                              </w:pBdr>
                              <w:spacing w:before="120"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Arial Narrow" w:hAnsi="Arial Narrow"/>
                                <w:color w:val="auto"/>
                                <w:sz w:val="28"/>
                                <w:szCs w:val="24"/>
                                <w:u w:val="none"/>
                              </w:rPr>
                              <w:t>www.coe.int/lang-cecr</w:t>
                            </w:r>
                            <w:r w:rsidRPr="00F46146">
                              <w:rPr>
                                <w:rFonts w:ascii="Arial Narrow" w:hAnsi="Arial Narrow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-69.45pt;margin-top:486.4pt;width:148.8pt;height:8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" filled="f" stroked="f" strokeweight=".5pt">
                <v:textbox inset=",0,,0">
                  <w:txbxContent>
                    <w:p w14:paraId="693A3797" w14:textId="77777777" w:rsidR="003E0F84" w:rsidRDefault="003E0F84" w:rsidP="00F46146">
                      <w:pPr>
                        <w:pBdr>
                          <w:right w:val="dashed" w:sz="8" w:space="4" w:color="auto"/>
                        </w:pBdr>
                        <w:spacing w:before="120" w:after="0" w:line="240" w:lineRule="auto"/>
                        <w:jc w:val="right"/>
                        <w:rPr>
                          <w:rStyle w:val="Hyperlink"/>
                          <w:rFonts w:ascii="Arial Narrow" w:hAnsi="Arial Narrow"/>
                          <w:b/>
                          <w:color w:val="auto"/>
                          <w:sz w:val="28"/>
                          <w:szCs w:val="24"/>
                          <w:u w:val="none"/>
                        </w:rPr>
                      </w:pPr>
                      <w:hyperlink r:id="rId11" w:history="1">
                        <w:r w:rsidRPr="00F46146">
                          <w:rPr>
                            <w:rStyle w:val="Hyperlink"/>
                            <w:rFonts w:ascii="Arial Narrow" w:hAnsi="Arial Narrow"/>
                            <w:b/>
                            <w:color w:val="auto"/>
                            <w:sz w:val="28"/>
                            <w:szCs w:val="24"/>
                            <w:u w:val="none"/>
                          </w:rPr>
                          <w:t>www.coe.int/lang-cefr</w:t>
                        </w:r>
                      </w:hyperlink>
                      <w:r>
                        <w:rPr>
                          <w:rStyle w:val="Hyperlink"/>
                          <w:rFonts w:ascii="Arial Narrow" w:hAnsi="Arial Narrow"/>
                          <w:b/>
                          <w:color w:val="auto"/>
                          <w:sz w:val="28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cs="Arial"/>
                          <w:b/>
                          <w:color w:val="auto"/>
                          <w:sz w:val="28"/>
                          <w:szCs w:val="24"/>
                          <w:u w:val="none"/>
                        </w:rPr>
                        <w:t>|</w:t>
                      </w:r>
                    </w:p>
                    <w:p w14:paraId="28B18602" w14:textId="5F8227CC" w:rsidR="003E0F84" w:rsidRPr="00F46146" w:rsidRDefault="003E0F84" w:rsidP="00F46146">
                      <w:pPr>
                        <w:pBdr>
                          <w:right w:val="dashed" w:sz="8" w:space="4" w:color="auto"/>
                        </w:pBdr>
                        <w:spacing w:before="120"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Arial Narrow" w:hAnsi="Arial Narrow"/>
                          <w:color w:val="auto"/>
                          <w:sz w:val="28"/>
                          <w:szCs w:val="24"/>
                          <w:u w:val="none"/>
                        </w:rPr>
                        <w:t>www.coe.int/lang-cecr</w:t>
                      </w:r>
                      <w:r w:rsidRPr="00F46146">
                        <w:rPr>
                          <w:rFonts w:ascii="Arial Narrow" w:hAnsi="Arial Narrow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313" w:rsidRPr="00F4452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B2C43E" wp14:editId="7A926024">
            <wp:simplePos x="0" y="0"/>
            <wp:positionH relativeFrom="column">
              <wp:posOffset>5013035</wp:posOffset>
            </wp:positionH>
            <wp:positionV relativeFrom="paragraph">
              <wp:posOffset>8333903</wp:posOffset>
            </wp:positionV>
            <wp:extent cx="1149915" cy="928207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15" cy="92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313" w:rsidRPr="00F445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26344" wp14:editId="60657897">
                <wp:simplePos x="0" y="0"/>
                <wp:positionH relativeFrom="column">
                  <wp:posOffset>1009111</wp:posOffset>
                </wp:positionH>
                <wp:positionV relativeFrom="paragraph">
                  <wp:posOffset>6177206</wp:posOffset>
                </wp:positionV>
                <wp:extent cx="1889981" cy="1069146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981" cy="1069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0D2ED8" w14:textId="45E93A88" w:rsidR="003E0F84" w:rsidRPr="009F1426" w:rsidRDefault="003E0F84" w:rsidP="00F46146">
                            <w:pPr>
                              <w:pBdr>
                                <w:right w:val="dashed" w:sz="8" w:space="4" w:color="000000" w:themeColor="text1"/>
                              </w:pBdr>
                              <w:spacing w:before="120" w:after="0" w:line="240" w:lineRule="auto"/>
                              <w:contextualSpacing/>
                              <w:jc w:val="right"/>
                              <w:rPr>
                                <w:rFonts w:cs="Arial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9F1426">
                              <w:rPr>
                                <w:rFonts w:ascii="Arial Narrow" w:hAnsi="Arial Narrow"/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List of participants </w:t>
                            </w:r>
                            <w:r w:rsidRPr="009F1426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val="fr-FR"/>
                              </w:rPr>
                              <w:t>|</w:t>
                            </w:r>
                          </w:p>
                          <w:p w14:paraId="133E540B" w14:textId="43C92AF0" w:rsidR="003E0F84" w:rsidRPr="009F1426" w:rsidRDefault="003E0F84" w:rsidP="00F46146">
                            <w:pPr>
                              <w:pBdr>
                                <w:right w:val="dashed" w:sz="8" w:space="4" w:color="000000" w:themeColor="text1"/>
                              </w:pBdr>
                              <w:spacing w:before="120" w:after="0" w:line="240" w:lineRule="auto"/>
                              <w:contextualSpacing/>
                              <w:jc w:val="right"/>
                              <w:rPr>
                                <w:rFonts w:ascii="Arial Narrow" w:hAnsi="Arial Narrow" w:cs="Arial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9F1426">
                              <w:rPr>
                                <w:rFonts w:ascii="Arial Narrow" w:hAnsi="Arial Narrow" w:cs="Arial"/>
                                <w:sz w:val="28"/>
                                <w:szCs w:val="24"/>
                                <w:lang w:val="fr-FR"/>
                              </w:rPr>
                              <w:t xml:space="preserve">Liste des particip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margin-left:79.45pt;margin-top:486.4pt;width:148.8pt;height:8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" filled="f" stroked="f" strokeweight=".5pt">
                <v:textbox inset=",0,,0">
                  <w:txbxContent>
                    <w:p w14:paraId="2A0D2ED8" w14:textId="45E93A88" w:rsidR="003E0F84" w:rsidRPr="009F1426" w:rsidRDefault="003E0F84" w:rsidP="00F46146">
                      <w:pPr>
                        <w:pBdr>
                          <w:right w:val="dashed" w:sz="8" w:space="4" w:color="000000" w:themeColor="text1"/>
                        </w:pBdr>
                        <w:spacing w:before="120" w:after="0" w:line="240" w:lineRule="auto"/>
                        <w:contextualSpacing/>
                        <w:jc w:val="right"/>
                        <w:rPr>
                          <w:rFonts w:cs="Arial"/>
                          <w:sz w:val="28"/>
                          <w:szCs w:val="24"/>
                          <w:lang w:val="fr-FR"/>
                        </w:rPr>
                      </w:pPr>
                      <w:r w:rsidRPr="009F1426">
                        <w:rPr>
                          <w:rFonts w:ascii="Arial Narrow" w:hAnsi="Arial Narrow"/>
                          <w:b/>
                          <w:sz w:val="28"/>
                          <w:szCs w:val="24"/>
                          <w:lang w:val="fr-FR"/>
                        </w:rPr>
                        <w:t xml:space="preserve">List of participants </w:t>
                      </w:r>
                      <w:r w:rsidRPr="009F1426">
                        <w:rPr>
                          <w:rFonts w:cs="Arial"/>
                          <w:b/>
                          <w:sz w:val="28"/>
                          <w:szCs w:val="24"/>
                          <w:lang w:val="fr-FR"/>
                        </w:rPr>
                        <w:t>|</w:t>
                      </w:r>
                    </w:p>
                    <w:p w14:paraId="133E540B" w14:textId="43C92AF0" w:rsidR="003E0F84" w:rsidRPr="009F1426" w:rsidRDefault="003E0F84" w:rsidP="00F46146">
                      <w:pPr>
                        <w:pBdr>
                          <w:right w:val="dashed" w:sz="8" w:space="4" w:color="000000" w:themeColor="text1"/>
                        </w:pBdr>
                        <w:spacing w:before="120" w:after="0" w:line="240" w:lineRule="auto"/>
                        <w:contextualSpacing/>
                        <w:jc w:val="right"/>
                        <w:rPr>
                          <w:rFonts w:ascii="Arial Narrow" w:hAnsi="Arial Narrow" w:cs="Arial"/>
                          <w:sz w:val="28"/>
                          <w:szCs w:val="24"/>
                          <w:lang w:val="fr-FR"/>
                        </w:rPr>
                      </w:pPr>
                      <w:r w:rsidRPr="009F1426">
                        <w:rPr>
                          <w:rFonts w:ascii="Arial Narrow" w:hAnsi="Arial Narrow" w:cs="Arial"/>
                          <w:sz w:val="28"/>
                          <w:szCs w:val="24"/>
                          <w:lang w:val="fr-FR"/>
                        </w:rPr>
                        <w:t xml:space="preserve">Liste des participa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313" w:rsidRPr="00F445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A6DF8" wp14:editId="2FD02FD8">
                <wp:simplePos x="0" y="0"/>
                <wp:positionH relativeFrom="column">
                  <wp:posOffset>2893311</wp:posOffset>
                </wp:positionH>
                <wp:positionV relativeFrom="paragraph">
                  <wp:posOffset>6177206</wp:posOffset>
                </wp:positionV>
                <wp:extent cx="1889741" cy="1069146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41" cy="1069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69586" w14:textId="6D95C0A5" w:rsidR="003E0F84" w:rsidRPr="006E2A94" w:rsidRDefault="003E0F84" w:rsidP="00516242">
                            <w:pPr>
                              <w:pBdr>
                                <w:right w:val="dashed" w:sz="8" w:space="4" w:color="244061" w:themeColor="accent1" w:themeShade="80"/>
                              </w:pBdr>
                              <w:spacing w:before="120"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6E2A94">
                              <w:rPr>
                                <w:rFonts w:ascii="Arial Narrow" w:hAnsi="Arial Narrow"/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16-17 May </w:t>
                            </w:r>
                            <w:r w:rsidRPr="006E2A94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val="fr-FR"/>
                              </w:rPr>
                              <w:t>|</w:t>
                            </w:r>
                            <w:r w:rsidRPr="006E2A94">
                              <w:rPr>
                                <w:rFonts w:ascii="Arial Narrow" w:hAnsi="Arial Narrow"/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E2A94">
                              <w:rPr>
                                <w:rFonts w:ascii="Arial Narrow" w:hAnsi="Arial Narrow"/>
                                <w:sz w:val="28"/>
                                <w:szCs w:val="24"/>
                                <w:lang w:val="fr-FR"/>
                              </w:rPr>
                              <w:t>Mai</w:t>
                            </w:r>
                            <w:r w:rsidRPr="006E2A94">
                              <w:rPr>
                                <w:rFonts w:ascii="Arial Narrow" w:hAnsi="Arial Narrow"/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 2018</w:t>
                            </w:r>
                          </w:p>
                          <w:p w14:paraId="0F33094E" w14:textId="77777777" w:rsidR="003E0F84" w:rsidRPr="006E2A94" w:rsidRDefault="003E0F84" w:rsidP="00F46146">
                            <w:pPr>
                              <w:pBdr>
                                <w:right w:val="dashed" w:sz="8" w:space="4" w:color="000000" w:themeColor="text1"/>
                              </w:pBdr>
                              <w:spacing w:before="120" w:after="0" w:line="240" w:lineRule="auto"/>
                              <w:contextualSpacing/>
                              <w:jc w:val="right"/>
                              <w:rPr>
                                <w:rFonts w:ascii="Arial Narrow" w:hAnsi="Arial Narrow"/>
                                <w:b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6E2A94">
                              <w:rPr>
                                <w:rFonts w:ascii="Arial Narrow" w:hAnsi="Arial Narrow"/>
                                <w:b/>
                                <w:sz w:val="28"/>
                                <w:szCs w:val="24"/>
                                <w:lang w:val="fr-FR"/>
                              </w:rPr>
                              <w:t>Strasbourg</w:t>
                            </w:r>
                          </w:p>
                          <w:p w14:paraId="59937C53" w14:textId="1672049D" w:rsidR="003E0F84" w:rsidRPr="006E2A94" w:rsidRDefault="003E0F84" w:rsidP="00F478C7">
                            <w:pPr>
                              <w:pBdr>
                                <w:right w:val="dashed" w:sz="8" w:space="4" w:color="244061" w:themeColor="accent1" w:themeShade="80"/>
                              </w:pBdr>
                              <w:spacing w:before="120"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E2A9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FR"/>
                              </w:rPr>
                              <w:t>Palais de l’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margin-left:227.8pt;margin-top:486.4pt;width:148.8pt;height:8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" filled="f" stroked="f" strokeweight=".5pt">
                <v:textbox inset=",0,,0">
                  <w:txbxContent>
                    <w:p w14:paraId="3CD69586" w14:textId="6D95C0A5" w:rsidR="003E0F84" w:rsidRPr="006E2A94" w:rsidRDefault="003E0F84" w:rsidP="00516242">
                      <w:pPr>
                        <w:pBdr>
                          <w:right w:val="dashed" w:sz="8" w:space="4" w:color="244061" w:themeColor="accent1" w:themeShade="80"/>
                        </w:pBdr>
                        <w:spacing w:before="120"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28"/>
                          <w:szCs w:val="24"/>
                          <w:lang w:val="fr-FR"/>
                        </w:rPr>
                      </w:pPr>
                      <w:r w:rsidRPr="006E2A94">
                        <w:rPr>
                          <w:rFonts w:ascii="Arial Narrow" w:hAnsi="Arial Narrow"/>
                          <w:b/>
                          <w:sz w:val="28"/>
                          <w:szCs w:val="24"/>
                          <w:lang w:val="fr-FR"/>
                        </w:rPr>
                        <w:t xml:space="preserve">16-17 May </w:t>
                      </w:r>
                      <w:r w:rsidRPr="006E2A94">
                        <w:rPr>
                          <w:rFonts w:cs="Arial"/>
                          <w:b/>
                          <w:sz w:val="28"/>
                          <w:szCs w:val="24"/>
                          <w:lang w:val="fr-FR"/>
                        </w:rPr>
                        <w:t>|</w:t>
                      </w:r>
                      <w:r w:rsidRPr="006E2A94">
                        <w:rPr>
                          <w:rFonts w:ascii="Arial Narrow" w:hAnsi="Arial Narrow"/>
                          <w:b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r w:rsidRPr="006E2A94">
                        <w:rPr>
                          <w:rFonts w:ascii="Arial Narrow" w:hAnsi="Arial Narrow"/>
                          <w:sz w:val="28"/>
                          <w:szCs w:val="24"/>
                          <w:lang w:val="fr-FR"/>
                        </w:rPr>
                        <w:t>Mai</w:t>
                      </w:r>
                      <w:r w:rsidRPr="006E2A94">
                        <w:rPr>
                          <w:rFonts w:ascii="Arial Narrow" w:hAnsi="Arial Narrow"/>
                          <w:b/>
                          <w:sz w:val="28"/>
                          <w:szCs w:val="24"/>
                          <w:lang w:val="fr-FR"/>
                        </w:rPr>
                        <w:t xml:space="preserve"> 2018</w:t>
                      </w:r>
                    </w:p>
                    <w:p w14:paraId="0F33094E" w14:textId="77777777" w:rsidR="003E0F84" w:rsidRPr="006E2A94" w:rsidRDefault="003E0F84" w:rsidP="00F46146">
                      <w:pPr>
                        <w:pBdr>
                          <w:right w:val="dashed" w:sz="8" w:space="4" w:color="000000" w:themeColor="text1"/>
                        </w:pBdr>
                        <w:spacing w:before="120" w:after="0" w:line="240" w:lineRule="auto"/>
                        <w:contextualSpacing/>
                        <w:jc w:val="right"/>
                        <w:rPr>
                          <w:rFonts w:ascii="Arial Narrow" w:hAnsi="Arial Narrow"/>
                          <w:b/>
                          <w:sz w:val="28"/>
                          <w:szCs w:val="24"/>
                          <w:lang w:val="fr-FR"/>
                        </w:rPr>
                      </w:pPr>
                      <w:r w:rsidRPr="006E2A94">
                        <w:rPr>
                          <w:rFonts w:ascii="Arial Narrow" w:hAnsi="Arial Narrow"/>
                          <w:b/>
                          <w:sz w:val="28"/>
                          <w:szCs w:val="24"/>
                          <w:lang w:val="fr-FR"/>
                        </w:rPr>
                        <w:t>Strasbourg</w:t>
                      </w:r>
                    </w:p>
                    <w:p w14:paraId="59937C53" w14:textId="1672049D" w:rsidR="003E0F84" w:rsidRPr="006E2A94" w:rsidRDefault="003E0F84" w:rsidP="00F478C7">
                      <w:pPr>
                        <w:pBdr>
                          <w:right w:val="dashed" w:sz="8" w:space="4" w:color="244061" w:themeColor="accent1" w:themeShade="80"/>
                        </w:pBdr>
                        <w:spacing w:before="120"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6E2A94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FR"/>
                        </w:rPr>
                        <w:t>Palais de l’Eur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40D6B" w14:textId="77777777" w:rsidR="006E2A94" w:rsidRDefault="006E2A94" w:rsidP="00325383">
      <w:pPr>
        <w:pStyle w:val="Heading1"/>
        <w:pBdr>
          <w:bottom w:val="single" w:sz="8" w:space="1" w:color="000000" w:themeColor="text1"/>
        </w:pBdr>
        <w:rPr>
          <w:rFonts w:ascii="Arial Narrow" w:hAnsi="Arial Narrow"/>
          <w:color w:val="auto"/>
          <w:sz w:val="40"/>
        </w:rPr>
        <w:sectPr w:rsidR="006E2A94" w:rsidSect="00325383">
          <w:pgSz w:w="11906" w:h="16838" w:code="9"/>
          <w:pgMar w:top="1497" w:right="1389" w:bottom="1497" w:left="1389" w:header="709" w:footer="709" w:gutter="0"/>
          <w:cols w:space="708"/>
          <w:docGrid w:linePitch="360"/>
        </w:sectPr>
      </w:pPr>
    </w:p>
    <w:p w14:paraId="206ADCD5" w14:textId="1CB31971" w:rsidR="00325383" w:rsidRPr="009F1426" w:rsidRDefault="00032532" w:rsidP="00325383">
      <w:pPr>
        <w:pStyle w:val="Heading1"/>
        <w:pBdr>
          <w:bottom w:val="single" w:sz="8" w:space="1" w:color="000000" w:themeColor="text1"/>
        </w:pBdr>
        <w:contextualSpacing/>
        <w:rPr>
          <w:rFonts w:ascii="Arial Narrow" w:hAnsi="Arial Narrow"/>
          <w:color w:val="auto"/>
          <w:sz w:val="40"/>
          <w:lang w:val="fr-FR"/>
        </w:rPr>
      </w:pPr>
      <w:r w:rsidRPr="009F1426">
        <w:rPr>
          <w:rFonts w:ascii="Arial Narrow" w:hAnsi="Arial Narrow"/>
          <w:color w:val="auto"/>
          <w:sz w:val="40"/>
          <w:lang w:val="fr-FR"/>
        </w:rPr>
        <w:lastRenderedPageBreak/>
        <w:t xml:space="preserve">General </w:t>
      </w:r>
      <w:proofErr w:type="spellStart"/>
      <w:r w:rsidRPr="009F1426">
        <w:rPr>
          <w:rFonts w:ascii="Arial Narrow" w:hAnsi="Arial Narrow"/>
          <w:color w:val="auto"/>
          <w:sz w:val="40"/>
          <w:lang w:val="fr-FR"/>
        </w:rPr>
        <w:t>list</w:t>
      </w:r>
      <w:proofErr w:type="spellEnd"/>
      <w:r w:rsidRPr="009F1426">
        <w:rPr>
          <w:rFonts w:ascii="Arial Narrow" w:hAnsi="Arial Narrow"/>
          <w:color w:val="auto"/>
          <w:sz w:val="40"/>
          <w:lang w:val="fr-FR"/>
        </w:rPr>
        <w:t xml:space="preserve"> of participants | Liste générale des participants</w:t>
      </w:r>
    </w:p>
    <w:tbl>
      <w:tblPr>
        <w:tblW w:w="144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605"/>
        <w:gridCol w:w="2566"/>
        <w:gridCol w:w="7682"/>
        <w:gridCol w:w="1667"/>
      </w:tblGrid>
      <w:tr w:rsidR="006E2A94" w:rsidRPr="006E2A94" w14:paraId="20D5E0EC" w14:textId="77777777" w:rsidTr="003E0F84">
        <w:trPr>
          <w:tblHeader/>
          <w:jc w:val="center"/>
        </w:trPr>
        <w:tc>
          <w:tcPr>
            <w:tcW w:w="931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7A182" w14:textId="0575A81A" w:rsidR="006E2A94" w:rsidRPr="00032532" w:rsidRDefault="006E2A94" w:rsidP="00963F97">
            <w:pPr>
              <w:spacing w:before="60" w:after="60" w:line="240" w:lineRule="auto"/>
              <w:rPr>
                <w:rFonts w:ascii="Arial Narrow" w:hAnsi="Arial Narrow" w:cs="Arial"/>
                <w:bCs/>
              </w:rPr>
            </w:pPr>
            <w:r w:rsidRPr="006E2A94">
              <w:rPr>
                <w:rFonts w:ascii="Arial Narrow" w:hAnsi="Arial Narrow" w:cs="Arial"/>
                <w:b/>
                <w:bCs/>
              </w:rPr>
              <w:t>Title</w:t>
            </w:r>
            <w:r w:rsidR="00032532">
              <w:rPr>
                <w:rFonts w:ascii="Arial Narrow" w:hAnsi="Arial Narrow" w:cs="Arial"/>
                <w:b/>
                <w:bCs/>
              </w:rPr>
              <w:t xml:space="preserve"> </w:t>
            </w:r>
            <w:r w:rsidR="00032532">
              <w:rPr>
                <w:rFonts w:cs="Arial"/>
                <w:b/>
                <w:bCs/>
              </w:rPr>
              <w:t>|</w:t>
            </w:r>
            <w:r w:rsidR="00032532">
              <w:rPr>
                <w:rFonts w:ascii="Arial Narrow" w:hAnsi="Arial Narrow" w:cs="Arial"/>
                <w:b/>
                <w:bCs/>
              </w:rPr>
              <w:t xml:space="preserve"> </w:t>
            </w:r>
            <w:r w:rsidR="00032532">
              <w:rPr>
                <w:rFonts w:ascii="Arial Narrow" w:hAnsi="Arial Narrow" w:cs="Arial"/>
                <w:bCs/>
              </w:rPr>
              <w:t>Titre</w:t>
            </w:r>
          </w:p>
        </w:tc>
        <w:tc>
          <w:tcPr>
            <w:tcW w:w="1605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BB345" w14:textId="434BEC6C" w:rsidR="006E2A94" w:rsidRPr="00032532" w:rsidRDefault="006E2A94" w:rsidP="00963F97">
            <w:pPr>
              <w:spacing w:before="60" w:after="60" w:line="240" w:lineRule="auto"/>
              <w:rPr>
                <w:rFonts w:ascii="Arial Narrow" w:hAnsi="Arial Narrow" w:cs="Arial"/>
                <w:bCs/>
              </w:rPr>
            </w:pPr>
            <w:r w:rsidRPr="006E2A94">
              <w:rPr>
                <w:rFonts w:ascii="Arial Narrow" w:hAnsi="Arial Narrow" w:cs="Arial"/>
                <w:b/>
                <w:bCs/>
              </w:rPr>
              <w:t>Name</w:t>
            </w:r>
            <w:r w:rsidR="00032532">
              <w:rPr>
                <w:rFonts w:ascii="Arial Narrow" w:hAnsi="Arial Narrow" w:cs="Arial"/>
                <w:b/>
                <w:bCs/>
              </w:rPr>
              <w:t xml:space="preserve"> </w:t>
            </w:r>
            <w:r w:rsidR="00032532">
              <w:rPr>
                <w:rFonts w:cs="Arial"/>
                <w:b/>
                <w:bCs/>
              </w:rPr>
              <w:t>|</w:t>
            </w:r>
            <w:r w:rsidR="00032532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032532">
              <w:rPr>
                <w:rFonts w:ascii="Arial Narrow" w:hAnsi="Arial Narrow" w:cs="Arial"/>
                <w:bCs/>
              </w:rPr>
              <w:t>Prenom</w:t>
            </w:r>
            <w:proofErr w:type="spellEnd"/>
          </w:p>
        </w:tc>
        <w:tc>
          <w:tcPr>
            <w:tcW w:w="2566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3D00" w14:textId="0024564D" w:rsidR="006E2A94" w:rsidRPr="00032532" w:rsidRDefault="006E2A94" w:rsidP="00963F97">
            <w:pPr>
              <w:spacing w:before="60" w:after="60" w:line="240" w:lineRule="auto"/>
              <w:rPr>
                <w:rFonts w:ascii="Arial Narrow" w:hAnsi="Arial Narrow" w:cs="Arial"/>
                <w:bCs/>
              </w:rPr>
            </w:pPr>
            <w:r w:rsidRPr="006E2A94">
              <w:rPr>
                <w:rFonts w:ascii="Arial Narrow" w:hAnsi="Arial Narrow" w:cs="Arial"/>
                <w:b/>
                <w:bCs/>
              </w:rPr>
              <w:t>Last name</w:t>
            </w:r>
            <w:r w:rsidR="00032532">
              <w:rPr>
                <w:rFonts w:ascii="Arial Narrow" w:hAnsi="Arial Narrow" w:cs="Arial"/>
                <w:b/>
                <w:bCs/>
              </w:rPr>
              <w:t xml:space="preserve"> </w:t>
            </w:r>
            <w:r w:rsidR="00032532">
              <w:rPr>
                <w:rFonts w:cs="Arial"/>
                <w:b/>
                <w:bCs/>
              </w:rPr>
              <w:t>|</w:t>
            </w:r>
            <w:r w:rsidR="00032532">
              <w:rPr>
                <w:rFonts w:ascii="Arial Narrow" w:hAnsi="Arial Narrow" w:cs="Arial"/>
                <w:b/>
                <w:bCs/>
              </w:rPr>
              <w:t xml:space="preserve"> </w:t>
            </w:r>
            <w:r w:rsidR="00032532">
              <w:rPr>
                <w:rFonts w:ascii="Arial Narrow" w:hAnsi="Arial Narrow" w:cs="Arial"/>
                <w:bCs/>
              </w:rPr>
              <w:t>Nom</w:t>
            </w:r>
          </w:p>
        </w:tc>
        <w:tc>
          <w:tcPr>
            <w:tcW w:w="7682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0829" w14:textId="63C251CF" w:rsidR="006E2A94" w:rsidRPr="006E2A94" w:rsidRDefault="006E2A94" w:rsidP="00963F97">
            <w:pPr>
              <w:spacing w:before="60" w:after="60" w:line="240" w:lineRule="auto"/>
              <w:rPr>
                <w:rFonts w:ascii="Arial Narrow" w:hAnsi="Arial Narrow" w:cs="Arial"/>
                <w:b/>
                <w:bCs/>
              </w:rPr>
            </w:pPr>
            <w:r w:rsidRPr="006E2A94">
              <w:rPr>
                <w:rFonts w:ascii="Arial Narrow" w:hAnsi="Arial Narrow" w:cs="Arial"/>
                <w:b/>
                <w:bCs/>
              </w:rPr>
              <w:t>Institution</w:t>
            </w:r>
            <w:r w:rsidR="00032532">
              <w:rPr>
                <w:rFonts w:ascii="Arial Narrow" w:hAnsi="Arial Narrow" w:cs="Arial"/>
                <w:b/>
                <w:bCs/>
              </w:rPr>
              <w:t xml:space="preserve"> </w:t>
            </w:r>
            <w:r w:rsidR="00032532">
              <w:rPr>
                <w:rFonts w:cs="Arial"/>
                <w:b/>
                <w:bCs/>
              </w:rPr>
              <w:t>|</w:t>
            </w:r>
            <w:r w:rsidR="00032532">
              <w:rPr>
                <w:rFonts w:ascii="Arial Narrow" w:hAnsi="Arial Narrow" w:cs="Arial"/>
                <w:b/>
                <w:bCs/>
              </w:rPr>
              <w:t xml:space="preserve"> </w:t>
            </w:r>
            <w:r w:rsidR="00032532" w:rsidRPr="00032532">
              <w:rPr>
                <w:rFonts w:ascii="Arial Narrow" w:hAnsi="Arial Narrow" w:cs="Arial"/>
                <w:bCs/>
              </w:rPr>
              <w:t>Institution</w:t>
            </w:r>
          </w:p>
        </w:tc>
        <w:tc>
          <w:tcPr>
            <w:tcW w:w="166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DA99" w14:textId="2B8B66A8" w:rsidR="006E2A94" w:rsidRPr="00032532" w:rsidRDefault="006E2A94" w:rsidP="00963F97">
            <w:pPr>
              <w:spacing w:before="60" w:after="60" w:line="240" w:lineRule="auto"/>
              <w:rPr>
                <w:rFonts w:ascii="Arial Narrow" w:hAnsi="Arial Narrow" w:cs="Arial"/>
                <w:bCs/>
              </w:rPr>
            </w:pPr>
            <w:r w:rsidRPr="006E2A94">
              <w:rPr>
                <w:rFonts w:ascii="Arial Narrow" w:hAnsi="Arial Narrow" w:cs="Arial"/>
                <w:b/>
                <w:bCs/>
              </w:rPr>
              <w:t>Country</w:t>
            </w:r>
            <w:r w:rsidR="00032532">
              <w:rPr>
                <w:rFonts w:ascii="Arial Narrow" w:hAnsi="Arial Narrow" w:cs="Arial"/>
                <w:b/>
                <w:bCs/>
              </w:rPr>
              <w:t xml:space="preserve"> </w:t>
            </w:r>
            <w:r w:rsidR="00032532">
              <w:rPr>
                <w:rFonts w:cs="Arial"/>
                <w:b/>
                <w:bCs/>
              </w:rPr>
              <w:t>|</w:t>
            </w:r>
            <w:r w:rsidR="00032532">
              <w:rPr>
                <w:rFonts w:ascii="Arial Narrow" w:hAnsi="Arial Narrow" w:cs="Arial"/>
                <w:b/>
                <w:bCs/>
              </w:rPr>
              <w:t xml:space="preserve"> </w:t>
            </w:r>
            <w:r w:rsidR="00032532" w:rsidRPr="00032532">
              <w:rPr>
                <w:rFonts w:ascii="Arial Narrow" w:hAnsi="Arial Narrow" w:cs="Arial"/>
                <w:bCs/>
              </w:rPr>
              <w:t>P</w:t>
            </w:r>
            <w:r w:rsidR="00032532">
              <w:rPr>
                <w:rFonts w:ascii="Arial Narrow" w:hAnsi="Arial Narrow" w:cs="Arial"/>
                <w:bCs/>
              </w:rPr>
              <w:t>ays</w:t>
            </w:r>
          </w:p>
        </w:tc>
      </w:tr>
      <w:tr w:rsidR="003E0F84" w:rsidRPr="006E2A94" w14:paraId="17411B2E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28032" w14:textId="50CB4A4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DC6C" w14:textId="39C5AB6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Bengü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0868" w14:textId="690F5DE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KSU ATAÇ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C4A49" w14:textId="6A846C8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Nevsehir</w:t>
            </w:r>
            <w:proofErr w:type="spellEnd"/>
            <w:r>
              <w:rPr>
                <w:rFonts w:ascii="Arial Narrow" w:hAnsi="Arial Narrow" w:cs="Arial"/>
              </w:rPr>
              <w:t xml:space="preserve"> H.B.V.  University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9774" w14:textId="7F5204F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rkey</w:t>
            </w:r>
          </w:p>
        </w:tc>
      </w:tr>
      <w:tr w:rsidR="003E0F84" w:rsidRPr="006E2A94" w14:paraId="34CB3F6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659D" w14:textId="5EAA165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310D3" w14:textId="3AA217C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mih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951DC" w14:textId="28CA3E0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KTEKİN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62B48" w14:textId="0C9C7ED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istry of Educ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3222" w14:textId="3791FE5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rkey</w:t>
            </w:r>
          </w:p>
        </w:tc>
      </w:tr>
      <w:tr w:rsidR="003E0F84" w:rsidRPr="006E2A94" w14:paraId="076AB1D5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C58B0" w14:textId="3AE4637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344F6" w14:textId="4D527A7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katerin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4FEF" w14:textId="4FE71C2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NDREEV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C5100" w14:textId="0B9ADB9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. Petersburg State University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C4A49" w14:textId="30C80E9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ssia</w:t>
            </w:r>
          </w:p>
        </w:tc>
      </w:tr>
      <w:tr w:rsidR="003E0F84" w:rsidRPr="006E2A94" w14:paraId="05FF688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EDA8" w14:textId="5718647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DFF20" w14:textId="6C97DF2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ndroull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5833" w14:textId="005AA37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THANASIOU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73BE" w14:textId="53901C9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yprus University of Technology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2A59" w14:textId="44E702F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yprus</w:t>
            </w:r>
          </w:p>
        </w:tc>
      </w:tr>
      <w:tr w:rsidR="003E0F84" w:rsidRPr="006E2A94" w14:paraId="29F01AB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0457" w14:textId="21CCF7F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85187" w14:textId="17F276F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or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C6C4E" w14:textId="22A8C04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UBIN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B204" w14:textId="186CB42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EP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40CF" w14:textId="43D3AA7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1648F77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CDBCD" w14:textId="0CC2C0C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95011" w14:textId="679E9D7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istin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17B1D" w14:textId="0D8CBE6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VELIN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CC055" w14:textId="5C3B05A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s-ES"/>
              </w:rPr>
            </w:pPr>
            <w:proofErr w:type="spellStart"/>
            <w:r w:rsidRPr="003E0F84">
              <w:rPr>
                <w:rFonts w:ascii="Arial Narrow" w:hAnsi="Arial Narrow" w:cs="Arial"/>
                <w:lang w:val="es-ES"/>
              </w:rPr>
              <w:t>Associação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Portuguesa dos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Professores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de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Francês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(APPF),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Faculdade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de Letras da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Universidade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de Lisboa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B4A95" w14:textId="7BB2D8F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tugal</w:t>
            </w:r>
          </w:p>
        </w:tc>
      </w:tr>
      <w:tr w:rsidR="003E0F84" w:rsidRPr="006E2A94" w14:paraId="6A45A50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790F" w14:textId="5BEAC76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2EC59" w14:textId="0802B33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ónic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D923" w14:textId="4523A77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ASTOS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0680" w14:textId="3A32B6C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s-ES"/>
              </w:rPr>
            </w:pPr>
            <w:proofErr w:type="spellStart"/>
            <w:r w:rsidRPr="003E0F84">
              <w:rPr>
                <w:rFonts w:ascii="Arial Narrow" w:hAnsi="Arial Narrow" w:cs="Arial"/>
                <w:lang w:val="es-ES"/>
              </w:rPr>
              <w:t>Camões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, Instituto da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Cooperação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e da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Língua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A6730" w14:textId="461F2F3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tugal</w:t>
            </w:r>
          </w:p>
        </w:tc>
      </w:tr>
      <w:tr w:rsidR="003E0F84" w:rsidRPr="006E2A94" w14:paraId="3CDC323B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902D8" w14:textId="45CE11E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ED143" w14:textId="55B0433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a-Teres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EEB67" w14:textId="5E1A16F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ERCERUEL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9B632" w14:textId="1636FE0D" w:rsidR="003E0F84" w:rsidRPr="003E0F8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s-ES"/>
              </w:rPr>
            </w:pPr>
            <w:r w:rsidRPr="003E0F84">
              <w:rPr>
                <w:rFonts w:ascii="Arial Narrow" w:hAnsi="Arial Narrow" w:cs="Arial"/>
                <w:lang w:val="es-ES"/>
              </w:rPr>
              <w:t>ESCUELA OFICIAL DE IDIOMAS DE GRANADA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F65AC" w14:textId="2B11376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7CE5E93F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FC47E" w14:textId="5D238A9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056B" w14:textId="70122DD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6A613" w14:textId="3A801DA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ÉREŠOVÁ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F653" w14:textId="1BD7719A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</w:rPr>
              <w:t>Trnava</w:t>
            </w:r>
            <w:proofErr w:type="spellEnd"/>
            <w:r>
              <w:rPr>
                <w:rFonts w:ascii="Arial Narrow" w:hAnsi="Arial Narrow" w:cs="Arial"/>
              </w:rPr>
              <w:t xml:space="preserve"> University Slovak Association of Teachers of English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FBCAB" w14:textId="642C106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lovakia</w:t>
            </w:r>
          </w:p>
        </w:tc>
      </w:tr>
      <w:tr w:rsidR="003E0F84" w:rsidRPr="006E2A94" w14:paraId="69B79D6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22321" w14:textId="3CBFD0B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A6B99" w14:textId="489219E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ssic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B8C8" w14:textId="0B5599E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IAL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38F38" w14:textId="691A0BD1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lang w:val="de-DE"/>
              </w:rPr>
            </w:pPr>
            <w:r w:rsidRPr="003E0F84">
              <w:rPr>
                <w:rFonts w:ascii="Arial Narrow" w:hAnsi="Arial Narrow" w:cs="Arial"/>
                <w:lang w:val="de-DE"/>
              </w:rPr>
              <w:t>QUA-</w:t>
            </w:r>
            <w:proofErr w:type="spellStart"/>
            <w:r w:rsidRPr="003E0F84">
              <w:rPr>
                <w:rFonts w:ascii="Arial Narrow" w:hAnsi="Arial Narrow" w:cs="Arial"/>
                <w:lang w:val="de-DE"/>
              </w:rPr>
              <w:t>LiS</w:t>
            </w:r>
            <w:proofErr w:type="spellEnd"/>
            <w:r w:rsidRPr="003E0F84">
              <w:rPr>
                <w:rFonts w:ascii="Arial Narrow" w:hAnsi="Arial Narrow" w:cs="Arial"/>
                <w:lang w:val="de-DE"/>
              </w:rPr>
              <w:t xml:space="preserve"> NRW</w:t>
            </w:r>
            <w:r>
              <w:rPr>
                <w:rFonts w:ascii="Arial Narrow" w:hAnsi="Arial Narrow" w:cs="Arial"/>
                <w:lang w:val="de-DE"/>
              </w:rPr>
              <w:t xml:space="preserve"> </w:t>
            </w:r>
            <w:r w:rsidRPr="003E0F84">
              <w:rPr>
                <w:rFonts w:ascii="Arial Narrow" w:hAnsi="Arial Narrow" w:cs="Arial"/>
                <w:lang w:val="de-DE"/>
              </w:rPr>
              <w:t>Landesinstitut für Schule NRW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A4AE1" w14:textId="649B86A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many</w:t>
            </w:r>
          </w:p>
        </w:tc>
      </w:tr>
      <w:tr w:rsidR="003E0F84" w:rsidRPr="006E2A94" w14:paraId="182AAACC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BE59" w14:textId="014FB0C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3EF0" w14:textId="6D81387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éri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5887" w14:textId="21B025C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LONDEL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F6A1" w14:textId="0E0E250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fr-FR"/>
              </w:rPr>
            </w:pPr>
            <w:r w:rsidRPr="003E0F84">
              <w:rPr>
                <w:rFonts w:ascii="Arial Narrow" w:hAnsi="Arial Narrow" w:cs="Arial"/>
                <w:lang w:val="fr-FR"/>
              </w:rPr>
              <w:t>Centre de langues de l'Université de Bâle, Suiss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1522E" w14:textId="0264EF5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6E2A94" w14:paraId="1C38F49B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FFCB" w14:textId="7825359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E49D" w14:textId="24FCE3E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herin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23B05" w14:textId="3DD97BE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LONS-PIERRE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EFC71" w14:textId="46F9786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Geneva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75BC8" w14:textId="0F4FA75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6E2A94" w14:paraId="193EA51D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95D4" w14:textId="5110DCF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D6B6" w14:textId="06B8179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s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5BEC9" w14:textId="144CD81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OLHÖF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0779" w14:textId="34AD036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Niedersächsische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ultusministerium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CA0B8" w14:textId="2654258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many</w:t>
            </w:r>
          </w:p>
        </w:tc>
      </w:tr>
      <w:tr w:rsidR="003E0F84" w:rsidRPr="006E2A94" w14:paraId="3C94A7B0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FD17" w14:textId="595276B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A0DA2" w14:textId="6BDC173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li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9D520" w14:textId="661795E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OYADZHIEV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D4DD" w14:textId="5C67BE5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th-West University "</w:t>
            </w:r>
            <w:proofErr w:type="spellStart"/>
            <w:r>
              <w:rPr>
                <w:rFonts w:ascii="Arial Narrow" w:hAnsi="Arial Narrow" w:cs="Arial"/>
              </w:rPr>
              <w:t>Neofi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Rilski</w:t>
            </w:r>
            <w:proofErr w:type="spellEnd"/>
            <w:r>
              <w:rPr>
                <w:rFonts w:ascii="Arial Narrow" w:hAnsi="Arial Narrow" w:cs="Arial"/>
              </w:rPr>
              <w:t xml:space="preserve">" - </w:t>
            </w:r>
            <w:proofErr w:type="spellStart"/>
            <w:r>
              <w:rPr>
                <w:rFonts w:ascii="Arial Narrow" w:hAnsi="Arial Narrow" w:cs="Arial"/>
              </w:rPr>
              <w:t>Blagoevgrad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FEA84" w14:textId="2F90278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lgaria</w:t>
            </w:r>
          </w:p>
        </w:tc>
      </w:tr>
      <w:tr w:rsidR="003E0F84" w:rsidRPr="006E2A94" w14:paraId="0080420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EDC5" w14:textId="19476FD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6872" w14:textId="12A9636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isabeth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BB00" w14:textId="15D34E1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UTL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C3D2" w14:textId="0415AC8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cher support servic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1A71" w14:textId="0DB18F9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reland</w:t>
            </w:r>
          </w:p>
        </w:tc>
      </w:tr>
      <w:tr w:rsidR="003E0F84" w:rsidRPr="006E2A94" w14:paraId="55F82614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12237" w14:textId="208DA5A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A6981" w14:textId="5EC97F8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E50C7" w14:textId="797D42F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AMER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DD71B" w14:textId="71709FE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elc</w:t>
            </w:r>
            <w:proofErr w:type="spellEnd"/>
            <w:r>
              <w:rPr>
                <w:rFonts w:ascii="Arial Narrow" w:hAnsi="Arial Narrow" w:cs="Arial"/>
              </w:rPr>
              <w:t>-European Language Competenc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2078B" w14:textId="7ED3E63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many</w:t>
            </w:r>
          </w:p>
        </w:tc>
      </w:tr>
      <w:tr w:rsidR="003E0F84" w:rsidRPr="006E2A94" w14:paraId="017F9A07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AB27" w14:textId="3492424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7C17F" w14:textId="54C15F6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7062B" w14:textId="7FFA9B8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ANDELI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8213" w14:textId="240A99F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 Mans-</w:t>
            </w:r>
            <w:proofErr w:type="spellStart"/>
            <w:r>
              <w:rPr>
                <w:rFonts w:ascii="Arial Narrow" w:hAnsi="Arial Narrow" w:cs="Arial"/>
              </w:rPr>
              <w:t>Université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F06AA" w14:textId="0C4E8B0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58E1FE9C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B219" w14:textId="4D36AC4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11B5C" w14:textId="6238A50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Encarnación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7932" w14:textId="7EE0832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ARRASC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2A15" w14:textId="5EEC3D0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iversitat</w:t>
            </w:r>
            <w:proofErr w:type="spellEnd"/>
            <w:r>
              <w:rPr>
                <w:rFonts w:ascii="Arial Narrow" w:hAnsi="Arial Narrow" w:cs="Arial"/>
              </w:rPr>
              <w:t xml:space="preserve"> de Barcelona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6D4E" w14:textId="74FBBB5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0AE2765D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8621" w14:textId="5C268FA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3898F" w14:textId="13C37B8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alom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309B" w14:textId="14545CC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ASTR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7550" w14:textId="5C4F723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dad de Valladolid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5114" w14:textId="1B4F6DA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6D82774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37845" w14:textId="19E54BC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9C888" w14:textId="5E00715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nic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EDE9A" w14:textId="6CE0A40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AVALL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E8194" w14:textId="0A1510C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istry of Education - Republic of San Marino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D71E" w14:textId="0936AA9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n Marino</w:t>
            </w:r>
          </w:p>
        </w:tc>
      </w:tr>
      <w:tr w:rsidR="003E0F84" w:rsidRPr="006E2A94" w14:paraId="383B0455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60541" w14:textId="1854E57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46634" w14:textId="2E1D25A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her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BFB1" w14:textId="0ABDB02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ORES BILBA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CB3C" w14:textId="20ECAA4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fficial School of Languages EOI Do </w:t>
            </w:r>
            <w:proofErr w:type="spellStart"/>
            <w:r>
              <w:rPr>
                <w:rFonts w:ascii="Arial Narrow" w:hAnsi="Arial Narrow" w:cs="Arial"/>
              </w:rPr>
              <w:t>Mund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Lume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7FC9" w14:textId="57D9E3A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667AF19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0134" w14:textId="66244CF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0267" w14:textId="3A8C5EE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alim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1371" w14:textId="1B0DD58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AL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8B0CB" w14:textId="4FFD44D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cademie</w:t>
            </w:r>
            <w:proofErr w:type="spellEnd"/>
            <w:r>
              <w:rPr>
                <w:rFonts w:ascii="Arial Narrow" w:hAnsi="Arial Narrow" w:cs="Arial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</w:rPr>
              <w:t>strasbourg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30DF3" w14:textId="1C8408A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799B684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8D7D" w14:textId="659686E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BC44" w14:textId="547A159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Karine</w:t>
            </w:r>
            <w:proofErr w:type="spellEnd"/>
            <w:r>
              <w:rPr>
                <w:rFonts w:ascii="Arial Narrow" w:hAnsi="Arial Narrow" w:cs="Arial"/>
              </w:rPr>
              <w:t xml:space="preserve"> W.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55DF5" w14:textId="54CB5AA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 KEUKELAERE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2775D" w14:textId="104A7CD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inistèr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édérati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allonie-Bruxelles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A1243" w14:textId="5D6706B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lgium</w:t>
            </w:r>
          </w:p>
        </w:tc>
      </w:tr>
      <w:tr w:rsidR="003E0F84" w:rsidRPr="006E2A94" w14:paraId="46A5B5E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9699" w14:textId="7A9770F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D57B5" w14:textId="2902E65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lobodank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A725A" w14:textId="67B1E03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IMOV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1B7FF" w14:textId="1767426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uropean Association for Language Testing and Assessment (EALTA)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C682F" w14:textId="6E34252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nmark</w:t>
            </w:r>
          </w:p>
        </w:tc>
      </w:tr>
      <w:tr w:rsidR="003E0F84" w:rsidRPr="006E2A94" w14:paraId="72E91A51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5AA0" w14:textId="4632A88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81B1" w14:textId="437E999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hraf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94DC7" w14:textId="7C9E25E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ORBOZ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9830B" w14:textId="4C93E82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nguage School - Bell Switzerland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4F5DE" w14:textId="34C0B4A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6E2A94" w14:paraId="2373085E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37901" w14:textId="32D2F62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604A3" w14:textId="555FEAE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nis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C300" w14:textId="7034F1E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ĎURANOVÁ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18C0D" w14:textId="2326A36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 Institute for Educ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9948" w14:textId="3B3D69A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lovakia</w:t>
            </w:r>
          </w:p>
        </w:tc>
      </w:tr>
      <w:tr w:rsidR="003E0F84" w:rsidRPr="006E2A94" w14:paraId="0942A4E9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4D43F" w14:textId="6EAA7F1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F1D0D" w14:textId="4DC653B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ali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3CFD" w14:textId="4218801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MMANOUIL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7168" w14:textId="7319886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LENIC AMERICAN UNIVERSITY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55ECD" w14:textId="4847D3B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eece</w:t>
            </w:r>
          </w:p>
        </w:tc>
      </w:tr>
      <w:tr w:rsidR="003E0F84" w:rsidRPr="006E2A94" w14:paraId="44A9A00E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D283A" w14:textId="0AD35C4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3201" w14:textId="4256BC3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et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430A5" w14:textId="4FD85A1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NEV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B1372" w14:textId="6EEB9B10" w:rsidR="003E0F84" w:rsidRPr="009F1426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</w:rPr>
              <w:t>University of Reading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5A64D" w14:textId="64C81C8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6FB88C6A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08E3" w14:textId="41541AE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B11A" w14:textId="737A287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as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F49C" w14:textId="2F28C9C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RIN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C70E" w14:textId="69C7540C" w:rsidR="003E0F84" w:rsidRPr="009F1426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de-DE"/>
              </w:rPr>
            </w:pPr>
            <w:proofErr w:type="spellStart"/>
            <w:r>
              <w:rPr>
                <w:rFonts w:ascii="Arial Narrow" w:hAnsi="Arial Narrow" w:cs="Arial"/>
              </w:rPr>
              <w:t>Ministère</w:t>
            </w:r>
            <w:proofErr w:type="spellEnd"/>
            <w:r>
              <w:rPr>
                <w:rFonts w:ascii="Arial Narrow" w:hAnsi="Arial Narrow" w:cs="Arial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</w:rPr>
              <w:t>l'Educati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ationale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E61BE" w14:textId="018975E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45D31DB9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FA8E9" w14:textId="27DDEC5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FA36D" w14:textId="75EEF89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iel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4998" w14:textId="32A5786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ASOGLI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FA27" w14:textId="72E0148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utch national curriculum institut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6AE8" w14:textId="5C03DE7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therlands</w:t>
            </w:r>
          </w:p>
        </w:tc>
      </w:tr>
      <w:tr w:rsidR="003E0F84" w:rsidRPr="006E2A94" w14:paraId="090D5655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1B12" w14:textId="32C1939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36BB6" w14:textId="38A805B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aría</w:t>
            </w:r>
            <w:proofErr w:type="spellEnd"/>
            <w:r>
              <w:rPr>
                <w:rFonts w:ascii="Arial Narrow" w:hAnsi="Arial Narrow" w:cs="Arial"/>
              </w:rPr>
              <w:t xml:space="preserve"> Luis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0DB8" w14:textId="28842EA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ERNÁNDEZ-ECHEVARRÍ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31533" w14:textId="398F4AB8" w:rsidR="003E0F84" w:rsidRPr="006E2A9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lang w:val="es-ES"/>
              </w:rPr>
            </w:pPr>
            <w:proofErr w:type="spellStart"/>
            <w:r w:rsidRPr="003E0F84">
              <w:rPr>
                <w:rFonts w:ascii="Arial Narrow" w:hAnsi="Arial Narrow" w:cs="Arial"/>
                <w:lang w:val="es-ES"/>
              </w:rPr>
              <w:t>University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Complutense Madrid</w:t>
            </w:r>
            <w:r>
              <w:rPr>
                <w:rFonts w:ascii="Arial Narrow" w:hAnsi="Arial Narrow" w:cs="Arial"/>
                <w:lang w:val="es-ES"/>
              </w:rPr>
              <w:t xml:space="preserve"> </w:t>
            </w:r>
            <w:r w:rsidRPr="003E0F84">
              <w:rPr>
                <w:rFonts w:ascii="Arial Narrow" w:hAnsi="Arial Narrow" w:cs="Arial"/>
                <w:lang w:val="es-ES"/>
              </w:rPr>
              <w:t>Escuela Oficial de Idiomas Jesús Maestro Madrid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18B3" w14:textId="7A5706F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79B2A3F5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C368" w14:textId="465514B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6663" w14:textId="02B3464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hann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DC9A" w14:textId="4837C70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ISCH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5C45B" w14:textId="7D29C870" w:rsidR="003E0F84" w:rsidRPr="00963F97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lang w:val="de-DE"/>
              </w:rPr>
            </w:pPr>
            <w:r w:rsidRPr="003E0F84">
              <w:rPr>
                <w:rFonts w:ascii="Arial Narrow" w:hAnsi="Arial Narrow" w:cs="Arial"/>
                <w:lang w:val="de-DE"/>
              </w:rPr>
              <w:t>Georg-August-Universität Göttingen, Zentrale Einrichtung für Sprachen und Schlüsselqualifikationen (ZESS)</w:t>
            </w:r>
            <w:r w:rsidRPr="003E0F84">
              <w:rPr>
                <w:rFonts w:ascii="Arial Narrow" w:hAnsi="Arial Narrow" w:cs="Arial"/>
                <w:lang w:val="de-DE"/>
              </w:rPr>
              <w:br/>
              <w:t xml:space="preserve">UNIcert Network (University Language Teaching </w:t>
            </w:r>
            <w:proofErr w:type="spellStart"/>
            <w:r w:rsidRPr="003E0F84">
              <w:rPr>
                <w:rFonts w:ascii="Arial Narrow" w:hAnsi="Arial Narrow" w:cs="Arial"/>
                <w:lang w:val="de-DE"/>
              </w:rPr>
              <w:t>and</w:t>
            </w:r>
            <w:proofErr w:type="spellEnd"/>
            <w:r w:rsidRPr="003E0F84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3E0F84">
              <w:rPr>
                <w:rFonts w:ascii="Arial Narrow" w:hAnsi="Arial Narrow" w:cs="Arial"/>
                <w:lang w:val="de-DE"/>
              </w:rPr>
              <w:t>Testing</w:t>
            </w:r>
            <w:proofErr w:type="spellEnd"/>
            <w:r w:rsidRPr="003E0F84">
              <w:rPr>
                <w:rFonts w:ascii="Arial Narrow" w:hAnsi="Arial Narrow" w:cs="Arial"/>
                <w:lang w:val="de-DE"/>
              </w:rPr>
              <w:t xml:space="preserve"> System </w:t>
            </w:r>
            <w:proofErr w:type="spellStart"/>
            <w:r w:rsidRPr="003E0F84">
              <w:rPr>
                <w:rFonts w:ascii="Arial Narrow" w:hAnsi="Arial Narrow" w:cs="Arial"/>
                <w:lang w:val="de-DE"/>
              </w:rPr>
              <w:t>of</w:t>
            </w:r>
            <w:proofErr w:type="spellEnd"/>
            <w:r w:rsidRPr="003E0F84">
              <w:rPr>
                <w:rFonts w:ascii="Arial Narrow" w:hAnsi="Arial Narrow" w:cs="Arial"/>
                <w:lang w:val="de-DE"/>
              </w:rPr>
              <w:t xml:space="preserve"> German </w:t>
            </w:r>
            <w:proofErr w:type="spellStart"/>
            <w:r w:rsidRPr="003E0F84">
              <w:rPr>
                <w:rFonts w:ascii="Arial Narrow" w:hAnsi="Arial Narrow" w:cs="Arial"/>
                <w:lang w:val="de-DE"/>
              </w:rPr>
              <w:t>association</w:t>
            </w:r>
            <w:proofErr w:type="spellEnd"/>
            <w:r w:rsidRPr="003E0F84">
              <w:rPr>
                <w:rFonts w:ascii="Arial Narrow" w:hAnsi="Arial Narrow" w:cs="Arial"/>
                <w:lang w:val="de-DE"/>
              </w:rPr>
              <w:t xml:space="preserve"> AKS)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AAAE" w14:textId="2F2A375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many</w:t>
            </w:r>
          </w:p>
        </w:tc>
      </w:tr>
      <w:tr w:rsidR="003E0F84" w:rsidRPr="006E2A94" w14:paraId="624299A7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8EA89" w14:textId="30D96AB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A5F43" w14:textId="51D643A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ncent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70D8" w14:textId="7CD9F3D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OLNY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6F0B4" w14:textId="4D2E7E18" w:rsidR="003E0F84" w:rsidRPr="003E0F8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fr-FR"/>
              </w:rPr>
            </w:pPr>
            <w:r w:rsidRPr="003E0F84">
              <w:rPr>
                <w:rFonts w:ascii="Arial Narrow" w:hAnsi="Arial Narrow" w:cs="Arial"/>
                <w:lang w:val="fr-FR"/>
              </w:rPr>
              <w:t>CIEP (Centre international d'études pédagogiques)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E1E3" w14:textId="4FCAF4E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26410F77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93DB" w14:textId="13C5A2A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DF986" w14:textId="6236D26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men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4FAA" w14:textId="0EFA218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ONSECA-MOR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F942" w14:textId="6246805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Huelva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4446" w14:textId="165BE8E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04B83AA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207F" w14:textId="6C963D4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80ED" w14:textId="1719443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igitt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E74E" w14:textId="2FF5A3D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ORSTER VOSICK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61B1" w14:textId="5B21D01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iversité</w:t>
            </w:r>
            <w:proofErr w:type="spellEnd"/>
            <w:r>
              <w:rPr>
                <w:rFonts w:ascii="Arial Narrow" w:hAnsi="Arial Narrow" w:cs="Arial"/>
              </w:rPr>
              <w:t xml:space="preserve"> de Lausanne, Suiss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B2A6" w14:textId="0B596A6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6E2A94" w14:paraId="1B840A4B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38C3" w14:textId="1C35CF9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4577E" w14:textId="7EE27F5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e-Hélèn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D87FE" w14:textId="0351EA4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RIES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6E17B" w14:textId="1315EEAF" w:rsidR="003E0F84" w:rsidRPr="009F1426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fr-FR"/>
              </w:rPr>
            </w:pPr>
            <w:proofErr w:type="spellStart"/>
            <w:r>
              <w:rPr>
                <w:rFonts w:ascii="Arial Narrow" w:hAnsi="Arial Narrow" w:cs="Arial"/>
              </w:rPr>
              <w:t>Université</w:t>
            </w:r>
            <w:proofErr w:type="spellEnd"/>
            <w:r>
              <w:rPr>
                <w:rFonts w:ascii="Arial Narrow" w:hAnsi="Arial Narrow" w:cs="Arial"/>
              </w:rPr>
              <w:t xml:space="preserve"> Grenoble </w:t>
            </w:r>
            <w:proofErr w:type="spellStart"/>
            <w:r>
              <w:rPr>
                <w:rFonts w:ascii="Arial Narrow" w:hAnsi="Arial Narrow" w:cs="Arial"/>
              </w:rPr>
              <w:t>Alpes</w:t>
            </w:r>
            <w:proofErr w:type="spellEnd"/>
            <w:r>
              <w:rPr>
                <w:rFonts w:ascii="Arial Narrow" w:hAnsi="Arial Narrow" w:cs="Arial"/>
              </w:rPr>
              <w:t xml:space="preserve"> Franc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50D16" w14:textId="021A4FB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24D3778A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B981E" w14:textId="4744376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8B92" w14:textId="714C02B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eselina </w:t>
            </w:r>
            <w:proofErr w:type="spellStart"/>
            <w:r>
              <w:rPr>
                <w:rFonts w:ascii="Arial Narrow" w:hAnsi="Arial Narrow" w:cs="Arial"/>
              </w:rPr>
              <w:t>Dimitrov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1D41" w14:textId="0199CEB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ANEV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92FCF" w14:textId="0AED9EF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istry of Education and Scienc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194D" w14:textId="6D45C40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lgaria</w:t>
            </w:r>
          </w:p>
        </w:tc>
      </w:tr>
      <w:tr w:rsidR="003E0F84" w:rsidRPr="006E2A94" w14:paraId="6E5211EE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B76E" w14:textId="6B9263A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2F00C" w14:textId="79AB701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ierry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FC437" w14:textId="2F18921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OAT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533C" w14:textId="5728A87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inistère</w:t>
            </w:r>
            <w:proofErr w:type="spellEnd"/>
            <w:r>
              <w:rPr>
                <w:rFonts w:ascii="Arial Narrow" w:hAnsi="Arial Narrow" w:cs="Arial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</w:rPr>
              <w:t>l'éducatio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ationale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11C28" w14:textId="3CE0E5F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1B0D38CC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CAC6" w14:textId="30FE574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DFCC0" w14:textId="3711F57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ovadong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61E06" w14:textId="53AF891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ONZÁLEZ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C8EF" w14:textId="45D0C1C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talan Department of Education, </w:t>
            </w:r>
            <w:proofErr w:type="spellStart"/>
            <w:r>
              <w:rPr>
                <w:rFonts w:ascii="Arial Narrow" w:hAnsi="Arial Narrow" w:cs="Arial"/>
              </w:rPr>
              <w:t>San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Quirze</w:t>
            </w:r>
            <w:proofErr w:type="spellEnd"/>
            <w:r>
              <w:rPr>
                <w:rFonts w:ascii="Arial Narrow" w:hAnsi="Arial Narrow" w:cs="Arial"/>
              </w:rPr>
              <w:t xml:space="preserve"> Secondary school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B634D" w14:textId="2278065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512D206F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8A9F2" w14:textId="4714811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9FD4" w14:textId="78625DE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C459C" w14:textId="6EB38C4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ONZÁLEZ-DAVIES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30FD" w14:textId="4CAA24B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PCEE, University Ramon </w:t>
            </w:r>
            <w:proofErr w:type="spellStart"/>
            <w:r>
              <w:rPr>
                <w:rFonts w:ascii="Arial Narrow" w:hAnsi="Arial Narrow" w:cs="Arial"/>
              </w:rPr>
              <w:t>Llull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F200B" w14:textId="2A66366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2DED056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2561" w14:textId="3A0DFC0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0D906" w14:textId="73740DA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m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28C68" w14:textId="0DD6DA6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OODI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1215D" w14:textId="3A9F73E3" w:rsidR="003E0F84" w:rsidRPr="009F1426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</w:rPr>
              <w:t>Eurocentres Found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AD5F" w14:textId="798DB12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195285A7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43B58" w14:textId="410B66E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8864" w14:textId="7AF4610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is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E540C" w14:textId="41704BA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OULLI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B2388" w14:textId="46FB795C" w:rsidR="003E0F84" w:rsidRPr="009F1426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EE3B5" w14:textId="769D78F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591A727E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048E" w14:textId="5EBC563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1677F" w14:textId="5C24908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thony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378C" w14:textId="0491C6F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REEN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C97A" w14:textId="61B0DBE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Bedfordshir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D426E" w14:textId="5A11E03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2C43EAC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2144" w14:textId="751CB7F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1135" w14:textId="0694367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romaqi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007B" w14:textId="58FD155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HALOÇ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073E9" w14:textId="4330A07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fr-FR"/>
              </w:rPr>
            </w:pPr>
            <w:r w:rsidRPr="003E0F84">
              <w:rPr>
                <w:rFonts w:ascii="Arial Narrow" w:hAnsi="Arial Narrow" w:cs="Arial"/>
                <w:lang w:val="fr-FR"/>
              </w:rPr>
              <w:t>Université de Tirana, Faculté des Langues Etrangères, Département de français Langue Etrangèr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B6378" w14:textId="781E192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bania</w:t>
            </w:r>
          </w:p>
        </w:tc>
      </w:tr>
      <w:tr w:rsidR="003E0F84" w:rsidRPr="006E2A94" w14:paraId="760B2DA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BB9E" w14:textId="0694365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88BF" w14:textId="7CB53E7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n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uuli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ED3E4" w14:textId="051676A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HALVAR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396C3" w14:textId="39D13A2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nish National Agency for Educ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B94E0" w14:textId="31240D2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land</w:t>
            </w:r>
          </w:p>
        </w:tc>
      </w:tr>
      <w:tr w:rsidR="003E0F84" w:rsidRPr="006E2A94" w14:paraId="12C768BF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C55F" w14:textId="1F16874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8A6F" w14:textId="3BE5755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ert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D6B4A" w14:textId="5C242ED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ANSSEN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9BABF" w14:textId="2586F44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emish Ministry of Education and Training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E216" w14:textId="28C4AA2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lgium</w:t>
            </w:r>
          </w:p>
        </w:tc>
      </w:tr>
      <w:tr w:rsidR="003E0F84" w:rsidRPr="006E2A94" w14:paraId="15766B4A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A1984" w14:textId="3E32A4C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1A449" w14:textId="03EBB9B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Nataļj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85B5C" w14:textId="04D34DB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EGOROV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C645" w14:textId="593CA20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iga Classical Gymnasium, </w:t>
            </w:r>
            <w:proofErr w:type="spellStart"/>
            <w:r>
              <w:rPr>
                <w:rFonts w:ascii="Arial Narrow" w:hAnsi="Arial Narrow" w:cs="Arial"/>
              </w:rPr>
              <w:t>Purvciema</w:t>
            </w:r>
            <w:proofErr w:type="spellEnd"/>
            <w:r>
              <w:rPr>
                <w:rFonts w:ascii="Arial Narrow" w:hAnsi="Arial Narrow" w:cs="Arial"/>
              </w:rPr>
              <w:t xml:space="preserve"> street, Riga, Latvia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4037A" w14:textId="2D2BB33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tvia</w:t>
            </w:r>
          </w:p>
        </w:tc>
      </w:tr>
      <w:tr w:rsidR="003E0F84" w:rsidRPr="006E2A94" w14:paraId="56571495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B50B" w14:textId="3AD29F3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6BEC" w14:textId="1161315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bin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F90D" w14:textId="1370C06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ENTGES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4A08" w14:textId="62C2DC7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Radboud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niversiteit</w:t>
            </w:r>
            <w:proofErr w:type="spellEnd"/>
            <w:r>
              <w:rPr>
                <w:rFonts w:ascii="Arial Narrow" w:hAnsi="Arial Narrow" w:cs="Arial"/>
              </w:rPr>
              <w:t>, Nijmegen (NL)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3D460" w14:textId="1DED82A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therlands</w:t>
            </w:r>
          </w:p>
        </w:tc>
      </w:tr>
      <w:tr w:rsidR="003E0F84" w:rsidRPr="006E2A94" w14:paraId="4341EF24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6A53" w14:textId="17E3F7B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D5F5" w14:textId="5E9B7BF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Xana</w:t>
            </w:r>
            <w:proofErr w:type="spellEnd"/>
            <w:r>
              <w:rPr>
                <w:rFonts w:ascii="Arial Narrow" w:hAnsi="Arial Narrow" w:cs="Arial"/>
              </w:rPr>
              <w:t xml:space="preserve"> Nicol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0EFC0" w14:textId="333C7BE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ONES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A40C4" w14:textId="450C016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fr-FR"/>
              </w:rPr>
            </w:pPr>
            <w:r w:rsidRPr="003E0F84">
              <w:rPr>
                <w:rFonts w:ascii="Arial Narrow" w:hAnsi="Arial Narrow" w:cs="Arial"/>
                <w:lang w:val="fr-FR"/>
              </w:rPr>
              <w:t>Section Britannique, Lycée International de Saint-Germain-en-Laye 78105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5288" w14:textId="761E490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68A0B7B9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019B5" w14:textId="0A6C603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2897" w14:textId="0351A13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igitt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2204" w14:textId="2A3E2D9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ÖRIMANN-VANCHER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C25B" w14:textId="3DE6704C" w:rsidR="003E0F84" w:rsidRPr="003E0F8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s-ES"/>
              </w:rPr>
            </w:pPr>
            <w:proofErr w:type="spellStart"/>
            <w:r w:rsidRPr="003E0F84">
              <w:rPr>
                <w:rFonts w:ascii="Arial Narrow" w:hAnsi="Arial Narrow" w:cs="Arial"/>
                <w:lang w:val="es-ES"/>
              </w:rPr>
              <w:t>Dipartimento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dell'educazione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,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della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cultura e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dello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sport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Canton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Ticino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DACD" w14:textId="56E8A2D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6E2A94" w14:paraId="7E456A4F" w14:textId="77777777" w:rsidTr="003E0F84">
        <w:trPr>
          <w:jc w:val="center"/>
        </w:trPr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51875" w14:textId="73FB7C8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8420E" w14:textId="18C78DE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Liljan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AEF2C" w14:textId="22CD789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Č</w:t>
            </w:r>
          </w:p>
        </w:tc>
        <w:tc>
          <w:tcPr>
            <w:tcW w:w="7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4DE5" w14:textId="3520C28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tional Education </w:t>
            </w:r>
            <w:proofErr w:type="spellStart"/>
            <w:r>
              <w:rPr>
                <w:rFonts w:ascii="Arial Narrow" w:hAnsi="Arial Narrow" w:cs="Arial"/>
              </w:rPr>
              <w:t>Institut</w:t>
            </w:r>
            <w:proofErr w:type="spellEnd"/>
            <w:r>
              <w:rPr>
                <w:rFonts w:ascii="Arial Narrow" w:hAnsi="Arial Narrow" w:cs="Arial"/>
              </w:rPr>
              <w:t xml:space="preserve"> of Slovenia</w:t>
            </w:r>
          </w:p>
        </w:tc>
        <w:tc>
          <w:tcPr>
            <w:tcW w:w="16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6F4AC" w14:textId="6792230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lovenia</w:t>
            </w:r>
          </w:p>
        </w:tc>
      </w:tr>
      <w:tr w:rsidR="003E0F84" w:rsidRPr="006E2A94" w14:paraId="33F28A0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5441" w14:textId="37F914A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2FAF" w14:textId="35E4FA9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1FE5" w14:textId="317AFFC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ANAREVA-DIMITROVSK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6D6F" w14:textId="34BF41C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arhus University, ECML Contact Point Denmark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5FB9E" w14:textId="45DD5DA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nmark</w:t>
            </w:r>
          </w:p>
        </w:tc>
      </w:tr>
      <w:tr w:rsidR="003E0F84" w:rsidRPr="006E2A94" w14:paraId="15C2D947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62022" w14:textId="6922F60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BA047" w14:textId="09AD530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Voul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9B3B" w14:textId="04C7514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ANISTR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25AA" w14:textId="2D29732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inity College Lond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1AE92" w14:textId="1FBF88C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2DEFED91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64225" w14:textId="03EE020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7EFA" w14:textId="29749F9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Elif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80820" w14:textId="5724D62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ANTARCIOĞLU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7C28" w14:textId="6817D84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Bilkent</w:t>
            </w:r>
            <w:proofErr w:type="spellEnd"/>
            <w:r>
              <w:rPr>
                <w:rFonts w:ascii="Arial Narrow" w:hAnsi="Arial Narrow" w:cs="Arial"/>
              </w:rPr>
              <w:t xml:space="preserve"> University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DDC6" w14:textId="028ADAC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rkey</w:t>
            </w:r>
          </w:p>
        </w:tc>
      </w:tr>
      <w:tr w:rsidR="003E0F84" w:rsidRPr="006E2A94" w14:paraId="02E7C90B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99815" w14:textId="50EFC73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C579D" w14:textId="20AFA9F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grid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F0CA" w14:textId="5606327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ELLER-RUSSELL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7252F" w14:textId="6482319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Hamburg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A77EE" w14:textId="7507DC2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many</w:t>
            </w:r>
          </w:p>
        </w:tc>
      </w:tr>
      <w:tr w:rsidR="003E0F84" w:rsidRPr="006E2A94" w14:paraId="623872FC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86DD6" w14:textId="2EE9B0B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A5F1E" w14:textId="2421649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uel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F177" w14:textId="3A017E2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ELLY CALZIN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F4DE6" w14:textId="42385BA7" w:rsidR="003E0F84" w:rsidRPr="009F1426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</w:rPr>
              <w:t>Trinity College Lond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C716E" w14:textId="167435A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taly</w:t>
            </w:r>
          </w:p>
        </w:tc>
      </w:tr>
      <w:tr w:rsidR="003E0F84" w:rsidRPr="006E2A94" w14:paraId="1D9E5FA1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00836" w14:textId="39A2392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7D137" w14:textId="4AA7E4F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rew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1FD67" w14:textId="14D44A6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ITNEY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2AC4" w14:textId="1934D6F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mbridge Assessment English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C6C94" w14:textId="00B23EA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652B5B44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72B0" w14:textId="509818B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A38E" w14:textId="5989990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haralambos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3B5A" w14:textId="2664E11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LLIAS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D172" w14:textId="2EC6421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xford University Press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70158" w14:textId="2A2B943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23A7AAAD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38C9" w14:textId="5784632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653D" w14:textId="658913C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ksan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B66B" w14:textId="7C4224D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VALENK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EF7DE" w14:textId="1E64BD9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istry of Education and Science of Ukrain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7E70D" w14:textId="7BE4C88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kraine</w:t>
            </w:r>
          </w:p>
        </w:tc>
      </w:tr>
      <w:tr w:rsidR="003E0F84" w:rsidRPr="006E2A94" w14:paraId="5B842B05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773A" w14:textId="4D3C022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9D7BE" w14:textId="243D988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aroslaw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6E9C" w14:textId="3A98E86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RAJK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E47A9" w14:textId="192985A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a Curie-</w:t>
            </w:r>
            <w:proofErr w:type="spellStart"/>
            <w:r>
              <w:rPr>
                <w:rFonts w:ascii="Arial Narrow" w:hAnsi="Arial Narrow" w:cs="Arial"/>
              </w:rPr>
              <w:t>Sklodowska</w:t>
            </w:r>
            <w:proofErr w:type="spellEnd"/>
            <w:r>
              <w:rPr>
                <w:rFonts w:ascii="Arial Narrow" w:hAnsi="Arial Narrow" w:cs="Arial"/>
              </w:rPr>
              <w:t xml:space="preserve"> University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01B4D" w14:textId="3F90447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land</w:t>
            </w:r>
          </w:p>
        </w:tc>
      </w:tr>
      <w:tr w:rsidR="003E0F84" w:rsidRPr="006E2A94" w14:paraId="1C39A897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334AE" w14:textId="49FC26E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D8E" w14:textId="01C032B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rlott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24A7" w14:textId="07F2545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RÄM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DC15" w14:textId="765209C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Luxembourg, Luxembourg Centre for Educational Testing (LUCET)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DDB10" w14:textId="156F1F8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uxembourg</w:t>
            </w:r>
          </w:p>
        </w:tc>
      </w:tr>
      <w:tr w:rsidR="003E0F84" w:rsidRPr="006E2A94" w14:paraId="1C41E84C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7009" w14:textId="2FDF418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7F88A" w14:textId="53F70C9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udi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95EF" w14:textId="6A35971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UNSCHAK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B676" w14:textId="05F103E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Ritsumeikan</w:t>
            </w:r>
            <w:proofErr w:type="spellEnd"/>
            <w:r>
              <w:rPr>
                <w:rFonts w:ascii="Arial Narrow" w:hAnsi="Arial Narrow" w:cs="Arial"/>
              </w:rPr>
              <w:t xml:space="preserve"> University, College of International Relations, Kyoto, Japa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8F08" w14:textId="6C9EAC3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pan</w:t>
            </w:r>
          </w:p>
        </w:tc>
      </w:tr>
      <w:tr w:rsidR="003E0F84" w:rsidRPr="006E2A94" w14:paraId="1232AB7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5C8A" w14:textId="4679F61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FE50F" w14:textId="635B1BC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an-Claud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62DE" w14:textId="2D4046E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ASNI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4A035" w14:textId="2FBD84D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rench Chamber of </w:t>
            </w:r>
            <w:proofErr w:type="spellStart"/>
            <w:r>
              <w:rPr>
                <w:rFonts w:ascii="Arial Narrow" w:hAnsi="Arial Narrow" w:cs="Arial"/>
              </w:rPr>
              <w:t>Cmmerce</w:t>
            </w:r>
            <w:proofErr w:type="spellEnd"/>
            <w:r>
              <w:rPr>
                <w:rFonts w:ascii="Arial Narrow" w:hAnsi="Arial Narrow" w:cs="Arial"/>
              </w:rPr>
              <w:t xml:space="preserve"> and Industry Language Training Network (Centres </w:t>
            </w:r>
            <w:proofErr w:type="spellStart"/>
            <w:r>
              <w:rPr>
                <w:rFonts w:ascii="Arial Narrow" w:hAnsi="Arial Narrow" w:cs="Arial"/>
              </w:rPr>
              <w:t>d'Etude</w:t>
            </w:r>
            <w:proofErr w:type="spellEnd"/>
            <w:r>
              <w:rPr>
                <w:rFonts w:ascii="Arial Narrow" w:hAnsi="Arial Narrow" w:cs="Arial"/>
              </w:rPr>
              <w:t xml:space="preserve"> des </w:t>
            </w:r>
            <w:proofErr w:type="spellStart"/>
            <w:r>
              <w:rPr>
                <w:rFonts w:ascii="Arial Narrow" w:hAnsi="Arial Narrow" w:cs="Arial"/>
              </w:rPr>
              <w:t>Langues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0EFC" w14:textId="7E03371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44614C69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7FC59" w14:textId="5A76C48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8A432" w14:textId="733E6EC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scal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DF0A" w14:textId="4F27503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ENOI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6A6A" w14:textId="78BBA6E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É D'ANGERS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07A7" w14:textId="393FAF4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5ADD11BB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4191" w14:textId="57E473C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4751" w14:textId="685A153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E0FE" w14:textId="0ED10EA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ORENZO-ZAMORAN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3FC6" w14:textId="0DA36BE7" w:rsidR="003E0F84" w:rsidRPr="009F1426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University of Manchester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85E0D" w14:textId="3480434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1F6A3B79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E1A42" w14:textId="36B7497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4253" w14:textId="58BED68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fano A.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736A8" w14:textId="472B3D0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OS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88FF8" w14:textId="2F0867B3" w:rsidR="003E0F84" w:rsidRPr="003E0F8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s-ES"/>
              </w:rPr>
            </w:pPr>
            <w:proofErr w:type="spellStart"/>
            <w:r w:rsidRPr="003E0F84">
              <w:rPr>
                <w:rFonts w:ascii="Arial Narrow" w:hAnsi="Arial Narrow" w:cs="Arial"/>
                <w:lang w:val="es-ES"/>
              </w:rPr>
              <w:t>Scuola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universitaria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professionale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della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Svizzera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italiana (SUPSI,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Dipartimento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formazione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e </w:t>
            </w:r>
            <w:proofErr w:type="spellStart"/>
            <w:r w:rsidRPr="003E0F84">
              <w:rPr>
                <w:rFonts w:ascii="Arial Narrow" w:hAnsi="Arial Narrow" w:cs="Arial"/>
                <w:lang w:val="es-ES"/>
              </w:rPr>
              <w:t>apprendimento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D4C4" w14:textId="53E9522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6E2A94" w14:paraId="70CF4214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4362" w14:textId="21908F7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DE9CF" w14:textId="19F9B34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en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F7090" w14:textId="502D122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OUICELLI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DE6EE" w14:textId="594DEB5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mbridge Assessment English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10F28" w14:textId="27A6B1D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5B9F6151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DD38" w14:textId="7C3FC7D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19306" w14:textId="2F32A04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ylvi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134F" w14:textId="115C44E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CIASZCZYK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BBE80" w14:textId="6C1767B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PS University of Social Sciences and Humanities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17A1" w14:textId="16945DD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land</w:t>
            </w:r>
          </w:p>
        </w:tc>
      </w:tr>
      <w:tr w:rsidR="003E0F84" w:rsidRPr="006E2A94" w14:paraId="4555960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53480" w14:textId="2C764F2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BBE56" w14:textId="45CE8A4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sann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A6AE" w14:textId="2092707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RGONIS-PASINETT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45F50" w14:textId="2D699E1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Education HEP Vaud, Lausanne, Switzerland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74E0" w14:textId="64EE13D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6E2A94" w14:paraId="717E02AB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96E1" w14:textId="084D444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E3E1C" w14:textId="352F09A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la Eugeni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8220" w14:textId="6FA6A8E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RM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9EA2E" w14:textId="18C2244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ee - lanc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9B768" w14:textId="1E55433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taly</w:t>
            </w:r>
          </w:p>
        </w:tc>
      </w:tr>
      <w:tr w:rsidR="003E0F84" w:rsidRPr="006E2A94" w14:paraId="0400EABA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5DEC" w14:textId="5A6AB21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EDB1" w14:textId="054E0FC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en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F79AA" w14:textId="3C5A1B1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RTINEZ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4AD8" w14:textId="7208B65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tus-Liebig-</w:t>
            </w:r>
            <w:proofErr w:type="spellStart"/>
            <w:r>
              <w:rPr>
                <w:rFonts w:ascii="Arial Narrow" w:hAnsi="Arial Narrow" w:cs="Arial"/>
              </w:rPr>
              <w:t>Universität</w:t>
            </w:r>
            <w:proofErr w:type="spellEnd"/>
            <w:r>
              <w:rPr>
                <w:rFonts w:ascii="Arial Narrow" w:hAnsi="Arial Narrow" w:cs="Arial"/>
              </w:rPr>
              <w:t xml:space="preserve"> Giesse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2361" w14:textId="0D85F77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many</w:t>
            </w:r>
          </w:p>
        </w:tc>
      </w:tr>
      <w:tr w:rsidR="003E0F84" w:rsidRPr="006E2A94" w14:paraId="16487296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994AC" w14:textId="7229709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5FAD" w14:textId="035777B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k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85DD8" w14:textId="195F6C6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YO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F3D3" w14:textId="7309E5B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arson (publisher)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9CA6" w14:textId="023338E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50F6EE6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95B8" w14:textId="2BEB05A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C9AA5" w14:textId="38CBBB3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a Carolyn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8DDF" w14:textId="1E0D00D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CCORMACK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08D5D" w14:textId="05D6E41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umbia University American Language Program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EB18" w14:textId="251DD39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States</w:t>
            </w:r>
          </w:p>
        </w:tc>
      </w:tr>
      <w:tr w:rsidR="003E0F84" w:rsidRPr="006E2A94" w14:paraId="0BB1AAAE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4DAD5" w14:textId="29034BE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E90F" w14:textId="74E89BB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lvi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8A976" w14:textId="41CA16E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ELO-PFEIF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9D281" w14:textId="78D3F51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Hamburg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995F" w14:textId="1F894FD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many</w:t>
            </w:r>
          </w:p>
        </w:tc>
      </w:tr>
      <w:tr w:rsidR="003E0F84" w:rsidRPr="006E2A94" w14:paraId="156D22B9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D8E88" w14:textId="26141FA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1CF85" w14:textId="6182906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an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31289" w14:textId="6882183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EY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D6DA" w14:textId="7988BA9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Basel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1552A" w14:textId="5804E8C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6E2A94" w14:paraId="60C6EE9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9CD6E" w14:textId="29861A1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AD9B" w14:textId="5E53E3D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Alic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2F96F" w14:textId="239C8EC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CALLEF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0745" w14:textId="386B896D" w:rsidR="003E0F84" w:rsidRPr="006E2A9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istry of Education and Employment</w:t>
            </w:r>
            <w:r>
              <w:rPr>
                <w:rFonts w:ascii="Arial Narrow" w:hAnsi="Arial Narrow" w:cs="Arial"/>
              </w:rPr>
              <w:br/>
              <w:t>Department for Curriculum, Innovation and Lifelong Learning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A3C7" w14:textId="439319D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lta</w:t>
            </w:r>
          </w:p>
        </w:tc>
      </w:tr>
      <w:tr w:rsidR="003E0F84" w:rsidRPr="006E2A94" w14:paraId="5FDBAE3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C2D3C" w14:textId="5AFDE92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045D8" w14:textId="1174AD8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lga </w:t>
            </w:r>
            <w:proofErr w:type="spellStart"/>
            <w:r>
              <w:rPr>
                <w:rFonts w:ascii="Arial Narrow" w:hAnsi="Arial Narrow" w:cs="Arial"/>
              </w:rPr>
              <w:t>Alexeevn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2A49" w14:textId="693866F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RONOV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22E9" w14:textId="15DE9BC9" w:rsidR="003E0F84" w:rsidRPr="003E0F8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Nizhny Novgorod State Pedagogical University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302B" w14:textId="00CE374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ssia</w:t>
            </w:r>
          </w:p>
        </w:tc>
      </w:tr>
      <w:tr w:rsidR="003E0F84" w:rsidRPr="006E2A94" w14:paraId="638D5B81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A66F" w14:textId="34F98C8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BA3E0" w14:textId="52C625E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Jane Elizabeth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AA104" w14:textId="5F7379B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TCHELL-SMITH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FEBB8" w14:textId="43B9FBA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 Peter's School, Barcelona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E6CE" w14:textId="4E316AB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6A752A14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4891" w14:textId="730E51A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C150" w14:textId="70CDE7B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ntserrat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CDD5A" w14:textId="5BC5087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NTAGUT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7D84" w14:textId="11F82DD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alan Regional Ministry of Educ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1727" w14:textId="0815773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11502960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C2539" w14:textId="250B0A1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CBB06" w14:textId="6B940A9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abell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9B50" w14:textId="732F312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RDELLET-ROGGENBUCK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267F" w14:textId="7517FA6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ädagogisc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Hochschule</w:t>
            </w:r>
            <w:proofErr w:type="spellEnd"/>
            <w:r>
              <w:rPr>
                <w:rFonts w:ascii="Arial Narrow" w:hAnsi="Arial Narrow" w:cs="Arial"/>
              </w:rPr>
              <w:t xml:space="preserve"> Freiburg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DF8D" w14:textId="6FBE5DF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many</w:t>
            </w:r>
          </w:p>
        </w:tc>
      </w:tr>
      <w:tr w:rsidR="003E0F84" w:rsidRPr="006E2A94" w14:paraId="469FF3FE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FF2CF" w14:textId="19B8D04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CC1C" w14:textId="20685ED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g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3101" w14:textId="241EA0D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AVARRETE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DBD3E" w14:textId="2963AB6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College Lond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D11B" w14:textId="464235E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7FFAC875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0226E" w14:textId="394C785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5908E" w14:textId="2260E31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a Ionel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77313" w14:textId="64E1E65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EAGU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7CE3" w14:textId="58789AC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roleum-Gas University of Ploiesti, Philology Department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FA43" w14:textId="2B9BC1D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mania</w:t>
            </w:r>
          </w:p>
        </w:tc>
      </w:tr>
      <w:tr w:rsidR="003E0F84" w:rsidRPr="006E2A94" w14:paraId="7D01586C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34D4" w14:textId="569B2FD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7A50" w14:textId="3EC354D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sashi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D2BFA" w14:textId="2C7537D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EGISH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D249" w14:textId="4934D8E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kyo University of Foreign Studies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2AC2" w14:textId="415A8D1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pan</w:t>
            </w:r>
          </w:p>
        </w:tc>
      </w:tr>
      <w:tr w:rsidR="003E0F84" w:rsidRPr="006E2A94" w14:paraId="753C4F3C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A227E" w14:textId="192B896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A0DF9" w14:textId="3CCA704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ar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Yiokari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C6E6" w14:textId="1B1A552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EOPHYTOU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3D4C" w14:textId="43FD4AE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yprus University of Technology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15AFB" w14:textId="143330A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yprus</w:t>
            </w:r>
          </w:p>
        </w:tc>
      </w:tr>
      <w:tr w:rsidR="003E0F84" w:rsidRPr="006E2A94" w14:paraId="1A83D2E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9AF9" w14:textId="03AE110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04C5" w14:textId="1CDF080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sul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C9E4" w14:textId="73F1435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EWBY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2FEE0" w14:textId="1F08513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strian Ministry of Education, Science and Research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8C96B" w14:textId="6AD1FB1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stria</w:t>
            </w:r>
          </w:p>
        </w:tc>
      </w:tr>
      <w:tr w:rsidR="003E0F84" w:rsidRPr="006E2A94" w14:paraId="2FFDDE15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DE6BE" w14:textId="385B149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DB2B" w14:textId="35EEDAB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sé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D9C9" w14:textId="4B93713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OIJONS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4D3B5" w14:textId="6E31AAE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CML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A7881" w14:textId="3C56B31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therlands</w:t>
            </w:r>
          </w:p>
        </w:tc>
      </w:tr>
      <w:tr w:rsidR="003E0F84" w:rsidRPr="006E2A94" w14:paraId="39DBE004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D90B7" w14:textId="2EE52BD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58218" w14:textId="5373856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ian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7C61" w14:textId="38E84DA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ORTH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C6EC8" w14:textId="23A8DC04" w:rsidR="003E0F84" w:rsidRPr="009F1426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Eurocentres Found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A475" w14:textId="3A9222F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6E2A94" w14:paraId="6005E8CF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C62E" w14:textId="445A554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AC8D" w14:textId="56F7C1C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mac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6EE6" w14:textId="0FDBF9B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'KEEFFE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B2094" w14:textId="0B5DF58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ES - Digital Language Training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DC25A" w14:textId="0B6E8C5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57AA2AA6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13F9D" w14:textId="2C10316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51E2" w14:textId="2AAD8CC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imoun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41DD" w14:textId="0B3A221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UAMAR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914D" w14:textId="5F2CD981" w:rsidR="003E0F84" w:rsidRPr="003E0F8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fr-FR"/>
              </w:rPr>
            </w:pPr>
            <w:r w:rsidRPr="003E0F84">
              <w:rPr>
                <w:rFonts w:ascii="Arial Narrow" w:hAnsi="Arial Narrow" w:cs="Arial"/>
                <w:lang w:val="fr-FR"/>
              </w:rPr>
              <w:t xml:space="preserve">IFC  </w:t>
            </w:r>
            <w:proofErr w:type="spellStart"/>
            <w:r w:rsidRPr="003E0F84">
              <w:rPr>
                <w:rFonts w:ascii="Arial Narrow" w:hAnsi="Arial Narrow" w:cs="Arial"/>
                <w:lang w:val="fr-FR"/>
              </w:rPr>
              <w:t>maroc</w:t>
            </w:r>
            <w:proofErr w:type="spellEnd"/>
            <w:r w:rsidRPr="003E0F84">
              <w:rPr>
                <w:rFonts w:ascii="Arial Narrow" w:hAnsi="Arial Narrow" w:cs="Arial"/>
                <w:lang w:val="fr-FR"/>
              </w:rPr>
              <w:t>/ministère de l'éduc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24E5" w14:textId="7A45DFF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occo</w:t>
            </w:r>
          </w:p>
        </w:tc>
      </w:tr>
      <w:tr w:rsidR="003E0F84" w:rsidRPr="006E2A94" w14:paraId="67C5860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0AC1" w14:textId="0457F17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06FE5" w14:textId="7C272B0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nm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7F9A" w14:textId="0AE5AD5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EDREGOS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27DD" w14:textId="517D8B5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Roehampt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18DB" w14:textId="1929733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02B3A78D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3160E" w14:textId="61581E5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1DF51" w14:textId="1CEB1D9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ònic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reñ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042A" w14:textId="14FBC6B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ÉREZ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7BA6" w14:textId="076E3CC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istry of Education of Catalonia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7895" w14:textId="6D88F3B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3BAE4D01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F8146" w14:textId="45CB14D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F24FC" w14:textId="6E81863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ger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ABE1F" w14:textId="68BBD8B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ERSSON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C9EA7" w14:textId="0FD4E59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kolverket</w:t>
            </w:r>
            <w:proofErr w:type="spellEnd"/>
            <w:r>
              <w:rPr>
                <w:rFonts w:ascii="Arial Narrow" w:hAnsi="Arial Narrow" w:cs="Arial"/>
              </w:rPr>
              <w:t xml:space="preserve"> - Swedish National Agency for Educ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F3C04" w14:textId="0F54257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eden</w:t>
            </w:r>
          </w:p>
        </w:tc>
      </w:tr>
      <w:tr w:rsidR="003E0F84" w:rsidRPr="006E2A94" w14:paraId="351082D6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CFA41" w14:textId="338BBF4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94FC0" w14:textId="25FD347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Eglė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5652C" w14:textId="132A222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ETRONIENĖ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71C74" w14:textId="44E4192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thuanian University of Educational Scienc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B7551" w14:textId="5181A01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thuania</w:t>
            </w:r>
          </w:p>
        </w:tc>
      </w:tr>
      <w:tr w:rsidR="003E0F84" w:rsidRPr="006E2A94" w14:paraId="4C92D03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8207C" w14:textId="18E2148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1F97" w14:textId="14A2BDB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ric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EF4C" w14:textId="79BD072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ICCARD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C11CB" w14:textId="20A0744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ISE-University of Toronto and </w:t>
            </w:r>
            <w:proofErr w:type="spellStart"/>
            <w:r>
              <w:rPr>
                <w:rFonts w:ascii="Arial Narrow" w:hAnsi="Arial Narrow" w:cs="Arial"/>
              </w:rPr>
              <w:t>Université</w:t>
            </w:r>
            <w:proofErr w:type="spellEnd"/>
            <w:r>
              <w:rPr>
                <w:rFonts w:ascii="Arial Narrow" w:hAnsi="Arial Narrow" w:cs="Arial"/>
              </w:rPr>
              <w:t xml:space="preserve"> Grenoble-</w:t>
            </w:r>
            <w:proofErr w:type="spellStart"/>
            <w:r>
              <w:rPr>
                <w:rFonts w:ascii="Arial Narrow" w:hAnsi="Arial Narrow" w:cs="Arial"/>
              </w:rPr>
              <w:t>Alpes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9B1E" w14:textId="30E8ED4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ada</w:t>
            </w:r>
          </w:p>
        </w:tc>
      </w:tr>
      <w:tr w:rsidR="003E0F84" w:rsidRPr="006E2A94" w14:paraId="77CB900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A0992" w14:textId="211C2AC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0619" w14:textId="4DF71F1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Lucí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C1AD" w14:textId="206F79A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INTADO-GUTIÉRREZ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E676" w14:textId="3C10419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ublin City University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03D3" w14:textId="77566DF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reland</w:t>
            </w:r>
          </w:p>
        </w:tc>
      </w:tr>
      <w:tr w:rsidR="003E0F84" w:rsidRPr="006E2A94" w14:paraId="1BF563F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0C58A" w14:textId="3465F33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7221D" w14:textId="1EFBB06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ille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48A59" w14:textId="21D9446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ÕIKLIK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7409" w14:textId="7E8507F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istry of Education and Research of the Republic of Estonia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7947" w14:textId="4FB0594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onia</w:t>
            </w:r>
          </w:p>
        </w:tc>
      </w:tr>
      <w:tr w:rsidR="003E0F84" w:rsidRPr="006E2A94" w14:paraId="3E35BBCB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1BDF" w14:textId="3FE7071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21580" w14:textId="2C45300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Livij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A106" w14:textId="47C11B2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IBANIĆ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2EA1" w14:textId="589C8BE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gh-school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6D352" w14:textId="4ADA882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oatia</w:t>
            </w:r>
          </w:p>
        </w:tc>
      </w:tr>
      <w:tr w:rsidR="003E0F84" w:rsidRPr="006E2A94" w14:paraId="534F036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22DC5" w14:textId="5A57E29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9BEE" w14:textId="22085E2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di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4F09A" w14:textId="4676C31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ION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EF014" w14:textId="7AE2C63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ate Secondary School: </w:t>
            </w:r>
            <w:proofErr w:type="spellStart"/>
            <w:r>
              <w:rPr>
                <w:rFonts w:ascii="Arial Narrow" w:hAnsi="Arial Narrow" w:cs="Arial"/>
              </w:rPr>
              <w:t>Lice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tatale</w:t>
            </w:r>
            <w:proofErr w:type="spellEnd"/>
            <w:r>
              <w:rPr>
                <w:rFonts w:ascii="Arial Narrow" w:hAnsi="Arial Narrow" w:cs="Arial"/>
              </w:rPr>
              <w:t xml:space="preserve"> “Giorgio Spezia”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D0895" w14:textId="3E31B6A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taly</w:t>
            </w:r>
          </w:p>
        </w:tc>
      </w:tr>
      <w:tr w:rsidR="003E0F84" w:rsidRPr="006E2A94" w14:paraId="5E23872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BCD7" w14:textId="10AFEFF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4FB6" w14:textId="0BBE373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Keni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B728" w14:textId="184C621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UIG PLANELL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B62A9" w14:textId="16AB92E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t-Primary Languages Initiative, Department of Education and Skills,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9ACD" w14:textId="170BF7E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reland</w:t>
            </w:r>
          </w:p>
        </w:tc>
      </w:tr>
      <w:tr w:rsidR="003E0F84" w:rsidRPr="006E2A94" w14:paraId="7B7079ED" w14:textId="77777777" w:rsidTr="003E0F84">
        <w:trPr>
          <w:jc w:val="center"/>
        </w:trPr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4FDD3" w14:textId="4715837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A3789" w14:textId="62A440A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Boukhris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138DE" w14:textId="2985086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RAOUF</w:t>
            </w:r>
          </w:p>
        </w:tc>
        <w:tc>
          <w:tcPr>
            <w:tcW w:w="7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7C08" w14:textId="093C7AE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Applied Sciences in Karlsruhe (Germany) and Freelancer (additional activity)</w:t>
            </w:r>
          </w:p>
        </w:tc>
        <w:tc>
          <w:tcPr>
            <w:tcW w:w="16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62184" w14:textId="52F3217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726D2E1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630C" w14:textId="628E0E5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970D" w14:textId="7DB7ABD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rea Agnes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5C9CE" w14:textId="3192F22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EMENY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B5E2" w14:textId="3FA122D9" w:rsidR="003E0F84" w:rsidRPr="003E0F84" w:rsidRDefault="003E0F84" w:rsidP="00D127DC">
            <w:pPr>
              <w:spacing w:before="60" w:after="60" w:line="240" w:lineRule="auto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</w:rPr>
              <w:t>Pazmany</w:t>
            </w:r>
            <w:proofErr w:type="spellEnd"/>
            <w:r>
              <w:rPr>
                <w:rFonts w:ascii="Arial Narrow" w:hAnsi="Arial Narrow" w:cs="Arial"/>
              </w:rPr>
              <w:t xml:space="preserve"> Peter Catholic University, Hungary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D74F9" w14:textId="0192206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ungary</w:t>
            </w:r>
          </w:p>
        </w:tc>
      </w:tr>
      <w:tr w:rsidR="003E0F84" w:rsidRPr="006E2A94" w14:paraId="28BEAB41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82E4" w14:textId="01636FB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34590" w14:textId="2B9AEB0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an-Jacques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06BE6" w14:textId="01B28B6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RICH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0E13" w14:textId="52B5FE5F" w:rsidR="003E0F84" w:rsidRPr="009F1426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DF97" w14:textId="48E7972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e</w:t>
            </w:r>
          </w:p>
        </w:tc>
      </w:tr>
      <w:tr w:rsidR="003E0F84" w:rsidRPr="006E2A94" w14:paraId="2BB68F7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98C8" w14:textId="7D932E6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0507" w14:textId="5F2AF4E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nd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3A540" w14:textId="2CEE23F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ÜSCHOFF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75B93" w14:textId="62C59FA9" w:rsidR="003E0F84" w:rsidRPr="003E0F84" w:rsidRDefault="003E0F84" w:rsidP="00321756">
            <w:pPr>
              <w:spacing w:before="60" w:after="60" w:line="240" w:lineRule="auto"/>
              <w:rPr>
                <w:rFonts w:ascii="Arial Narrow" w:hAnsi="Arial Narrow" w:cs="Arial"/>
                <w:lang w:val="de-DE"/>
              </w:rPr>
            </w:pPr>
            <w:r w:rsidRPr="003E0F84">
              <w:rPr>
                <w:rFonts w:ascii="Arial Narrow" w:hAnsi="Arial Narrow" w:cs="Arial"/>
                <w:lang w:val="de-DE"/>
              </w:rPr>
              <w:t>Universität Duisburg-Essen</w:t>
            </w:r>
            <w:r w:rsidR="00321756">
              <w:rPr>
                <w:rFonts w:ascii="Arial Narrow" w:hAnsi="Arial Narrow" w:cs="Arial"/>
                <w:lang w:val="de-DE"/>
              </w:rPr>
              <w:t xml:space="preserve"> </w:t>
            </w:r>
            <w:r w:rsidRPr="003E0F84">
              <w:rPr>
                <w:rFonts w:ascii="Arial Narrow" w:hAnsi="Arial Narrow" w:cs="Arial"/>
                <w:lang w:val="de-DE"/>
              </w:rPr>
              <w:t xml:space="preserve">Fakultät für Geisteswissenschaften </w:t>
            </w:r>
            <w:r w:rsidRPr="003E0F84">
              <w:rPr>
                <w:rFonts w:ascii="Arial Narrow" w:hAnsi="Arial Narrow" w:cs="Arial"/>
                <w:lang w:val="de-DE"/>
              </w:rPr>
              <w:br/>
              <w:t xml:space="preserve">Institut für Anglophone Studien / Institute </w:t>
            </w:r>
            <w:proofErr w:type="spellStart"/>
            <w:r w:rsidRPr="003E0F84">
              <w:rPr>
                <w:rFonts w:ascii="Arial Narrow" w:hAnsi="Arial Narrow" w:cs="Arial"/>
                <w:lang w:val="de-DE"/>
              </w:rPr>
              <w:t>for</w:t>
            </w:r>
            <w:proofErr w:type="spellEnd"/>
            <w:r w:rsidRPr="003E0F84">
              <w:rPr>
                <w:rFonts w:ascii="Arial Narrow" w:hAnsi="Arial Narrow" w:cs="Arial"/>
                <w:lang w:val="de-DE"/>
              </w:rPr>
              <w:t xml:space="preserve"> Anglophone Studies</w:t>
            </w:r>
            <w:r w:rsidRPr="003E0F84">
              <w:rPr>
                <w:rFonts w:ascii="Arial Narrow" w:hAnsi="Arial Narrow" w:cs="Arial"/>
                <w:lang w:val="de-DE"/>
              </w:rPr>
              <w:br/>
              <w:t>Angewandte Linguistik - Fachdidaktik / Applie</w:t>
            </w:r>
            <w:r>
              <w:rPr>
                <w:rFonts w:ascii="Arial Narrow" w:hAnsi="Arial Narrow" w:cs="Arial"/>
                <w:lang w:val="de-DE"/>
              </w:rPr>
              <w:t xml:space="preserve">d </w:t>
            </w:r>
            <w:proofErr w:type="spellStart"/>
            <w:r>
              <w:rPr>
                <w:rFonts w:ascii="Arial Narrow" w:hAnsi="Arial Narrow" w:cs="Arial"/>
                <w:lang w:val="de-DE"/>
              </w:rPr>
              <w:t>Linguistics</w:t>
            </w:r>
            <w:proofErr w:type="spellEnd"/>
            <w:r>
              <w:rPr>
                <w:rFonts w:ascii="Arial Narrow" w:hAnsi="Arial Narrow" w:cs="Arial"/>
                <w:lang w:val="de-DE"/>
              </w:rPr>
              <w:t xml:space="preserve"> - EFL </w:t>
            </w:r>
            <w:proofErr w:type="spellStart"/>
            <w:r>
              <w:rPr>
                <w:rFonts w:ascii="Arial Narrow" w:hAnsi="Arial Narrow" w:cs="Arial"/>
                <w:lang w:val="de-DE"/>
              </w:rPr>
              <w:t>Methodology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0C948" w14:textId="6314D85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many</w:t>
            </w:r>
          </w:p>
        </w:tc>
      </w:tr>
      <w:tr w:rsidR="003E0F84" w:rsidRPr="006E2A94" w14:paraId="67CFC47A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DC69" w14:textId="4B22BCE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7360" w14:textId="51006AC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anne Mari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EB70" w14:textId="22FEA03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YAN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FF0F" w14:textId="62A8716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Oxford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8DFC" w14:textId="395C3ADE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77008CD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1700C" w14:textId="38E9449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457EC" w14:textId="5343AA4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ictoria </w:t>
            </w:r>
            <w:proofErr w:type="spellStart"/>
            <w:r>
              <w:rPr>
                <w:rFonts w:ascii="Arial Narrow" w:hAnsi="Arial Narrow" w:cs="Arial"/>
              </w:rPr>
              <w:t>Victorovn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DD13A" w14:textId="1F5E7C2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AFONOV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6568" w14:textId="09304F57" w:rsidR="003E0F84" w:rsidRPr="006E2A9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Lomonosov</w:t>
            </w:r>
            <w:proofErr w:type="spellEnd"/>
            <w:r>
              <w:rPr>
                <w:rFonts w:ascii="Arial Narrow" w:hAnsi="Arial Narrow" w:cs="Arial"/>
              </w:rPr>
              <w:t xml:space="preserve"> Moscow State University, Faculty of Foreign Languages &amp; Area Studies, Department of Linguistics, Translation and Intercultural Communication; Research Centre "</w:t>
            </w:r>
            <w:proofErr w:type="spellStart"/>
            <w:r>
              <w:rPr>
                <w:rFonts w:ascii="Arial Narrow" w:hAnsi="Arial Narrow" w:cs="Arial"/>
              </w:rPr>
              <w:t>Euroschool</w:t>
            </w:r>
            <w:proofErr w:type="spellEnd"/>
            <w:r>
              <w:rPr>
                <w:rFonts w:ascii="Arial Narrow" w:hAnsi="Arial Narrow" w:cs="Arial"/>
              </w:rPr>
              <w:t>"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EF743" w14:textId="39F1E62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ssia</w:t>
            </w:r>
          </w:p>
        </w:tc>
      </w:tr>
      <w:tr w:rsidR="003E0F84" w:rsidRPr="006E2A94" w14:paraId="662F358A" w14:textId="77777777" w:rsidTr="003E0F84">
        <w:trPr>
          <w:jc w:val="center"/>
        </w:trPr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3911" w14:textId="50A1600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26DA" w14:textId="0078F7B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uki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65C4" w14:textId="7D87113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SAITO</w:t>
            </w:r>
          </w:p>
        </w:tc>
        <w:tc>
          <w:tcPr>
            <w:tcW w:w="7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CF19C" w14:textId="1B5748F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Wased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nversity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CC9C" w14:textId="7D5CA1A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pan</w:t>
            </w:r>
          </w:p>
        </w:tc>
      </w:tr>
      <w:tr w:rsidR="003E0F84" w:rsidRPr="006E2A94" w14:paraId="6721A71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EA2A" w14:textId="0F09364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530D7" w14:textId="4CBADF1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olfo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F6AF2" w14:textId="5EC11C5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ANCHEZ CUADRAD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7A4B" w14:textId="471DE28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College Lond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E4172" w14:textId="5DEF65A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48D841E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7CFD" w14:textId="7C79F1D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EBDC4" w14:textId="4824388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lg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2E976" w14:textId="049D5DB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SANLI GERG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24DD" w14:textId="0371FDC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istry of National Educ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A19B1" w14:textId="40C6D85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rkey</w:t>
            </w:r>
          </w:p>
        </w:tc>
      </w:tr>
      <w:tr w:rsidR="003E0F84" w:rsidRPr="006E2A94" w14:paraId="58664F1D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49036" w14:textId="247D1DA1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D2CED" w14:textId="197A5F8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varo </w:t>
            </w:r>
            <w:proofErr w:type="spellStart"/>
            <w:r>
              <w:rPr>
                <w:rFonts w:ascii="Arial Narrow" w:hAnsi="Arial Narrow" w:cs="Arial"/>
              </w:rPr>
              <w:t>Garcí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15A9C" w14:textId="0CFD198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ANTA-CECILI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DFCB3" w14:textId="346FE32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nstituto</w:t>
            </w:r>
            <w:proofErr w:type="spellEnd"/>
            <w:r>
              <w:rPr>
                <w:rFonts w:ascii="Arial Narrow" w:hAnsi="Arial Narrow" w:cs="Arial"/>
              </w:rPr>
              <w:t xml:space="preserve"> Cervantes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1355" w14:textId="6611008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ain</w:t>
            </w:r>
          </w:p>
        </w:tc>
      </w:tr>
      <w:tr w:rsidR="003E0F84" w:rsidRPr="006E2A94" w14:paraId="7827EF24" w14:textId="77777777" w:rsidTr="003E0F84">
        <w:trPr>
          <w:jc w:val="center"/>
        </w:trPr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5DDF4" w14:textId="059CA5D8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D259" w14:textId="525DE12C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ria </w:t>
            </w:r>
            <w:proofErr w:type="spellStart"/>
            <w:r>
              <w:rPr>
                <w:rFonts w:ascii="Arial Narrow" w:hAnsi="Arial Narrow" w:cs="Arial"/>
              </w:rPr>
              <w:t>Lurdes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29212" w14:textId="3144BEC0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SANTOS-GONÇALVES</w:t>
            </w:r>
          </w:p>
        </w:tc>
        <w:tc>
          <w:tcPr>
            <w:tcW w:w="7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B267" w14:textId="58C7DBC4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amões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Instituto</w:t>
            </w:r>
            <w:proofErr w:type="spellEnd"/>
            <w:r>
              <w:rPr>
                <w:rFonts w:ascii="Arial Narrow" w:hAnsi="Arial Narrow" w:cs="Arial"/>
              </w:rPr>
              <w:t xml:space="preserve"> da </w:t>
            </w:r>
            <w:proofErr w:type="spellStart"/>
            <w:r>
              <w:rPr>
                <w:rFonts w:ascii="Arial Narrow" w:hAnsi="Arial Narrow" w:cs="Arial"/>
              </w:rPr>
              <w:t>Cooperação</w:t>
            </w:r>
            <w:proofErr w:type="spellEnd"/>
            <w:r>
              <w:rPr>
                <w:rFonts w:ascii="Arial Narrow" w:hAnsi="Arial Narrow" w:cs="Arial"/>
              </w:rPr>
              <w:t xml:space="preserve"> e da </w:t>
            </w:r>
            <w:proofErr w:type="spellStart"/>
            <w:r>
              <w:rPr>
                <w:rFonts w:ascii="Arial Narrow" w:hAnsi="Arial Narrow" w:cs="Arial"/>
              </w:rPr>
              <w:t>Língua</w:t>
            </w:r>
            <w:proofErr w:type="spellEnd"/>
            <w:r>
              <w:rPr>
                <w:rFonts w:ascii="Arial Narrow" w:hAnsi="Arial Narrow" w:cs="Arial"/>
              </w:rPr>
              <w:t>, I.P., Portuguese Ministry of Foreign Affairs - Portugal</w:t>
            </w:r>
          </w:p>
        </w:tc>
        <w:tc>
          <w:tcPr>
            <w:tcW w:w="16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AE88B" w14:textId="67943BB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6E2A94" w14:paraId="3AC5E7D1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1F55" w14:textId="3BC7D42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BEE5" w14:textId="0951E32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igi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C27D1" w14:textId="00FFC3EF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AUR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0417C" w14:textId="49DD9636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ordination of </w:t>
            </w:r>
            <w:proofErr w:type="spellStart"/>
            <w:r>
              <w:rPr>
                <w:rFonts w:ascii="Arial Narrow" w:hAnsi="Arial Narrow" w:cs="Arial"/>
              </w:rPr>
              <w:t>Migros</w:t>
            </w:r>
            <w:proofErr w:type="spellEnd"/>
            <w:r>
              <w:rPr>
                <w:rFonts w:ascii="Arial Narrow" w:hAnsi="Arial Narrow" w:cs="Arial"/>
              </w:rPr>
              <w:t xml:space="preserve"> Club Schools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D139B" w14:textId="100A583A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6E2A94" w14:paraId="7D0BC71A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B13D7" w14:textId="053491B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513EC" w14:textId="22D1672B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cholas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FF08" w14:textId="1181DA8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SAVILLE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9586" w14:textId="3DD89DD2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F153" w14:textId="2DA143A9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6E2A94" w14:paraId="2D70464F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23B5D" w14:textId="7EFF22C3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2F7C" w14:textId="2E2FDFC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Günther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7393" w14:textId="4B7E9B15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CHNEID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ABD7" w14:textId="35CCCA2D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Fribourg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1DFC" w14:textId="7F894B47" w:rsidR="003E0F84" w:rsidRPr="006E2A94" w:rsidRDefault="003E0F84" w:rsidP="00963F97">
            <w:pPr>
              <w:spacing w:before="60"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tzerland</w:t>
            </w:r>
          </w:p>
        </w:tc>
      </w:tr>
      <w:tr w:rsidR="003E0F84" w:rsidRPr="003E0F84" w14:paraId="5B952073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57F1D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A5D2B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Graham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0818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SEED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79E2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Association of Language Testers in Europ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7B8F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United Kingdom</w:t>
            </w:r>
          </w:p>
        </w:tc>
      </w:tr>
      <w:tr w:rsidR="003E0F84" w:rsidRPr="003E0F84" w14:paraId="36F9D090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AC428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E6FB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Terhi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10AB8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SEINÄ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51606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Finnish National Agency for Educ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D492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Finland</w:t>
            </w:r>
          </w:p>
        </w:tc>
      </w:tr>
      <w:tr w:rsidR="003E0F84" w:rsidRPr="003E0F84" w14:paraId="6356809D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F0E4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026BB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Dionisio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Martinez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ADD8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SOL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3678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Escola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</w:t>
            </w:r>
            <w:proofErr w:type="spellStart"/>
            <w:r w:rsidRPr="003E0F84">
              <w:rPr>
                <w:rFonts w:ascii="Arial Narrow" w:hAnsi="Arial Narrow" w:cs="Arial"/>
              </w:rPr>
              <w:t>Oficial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de </w:t>
            </w:r>
            <w:proofErr w:type="spellStart"/>
            <w:r w:rsidRPr="003E0F84">
              <w:rPr>
                <w:rFonts w:ascii="Arial Narrow" w:hAnsi="Arial Narrow" w:cs="Arial"/>
              </w:rPr>
              <w:t>Idiomas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de </w:t>
            </w:r>
            <w:proofErr w:type="spellStart"/>
            <w:r w:rsidRPr="003E0F84">
              <w:rPr>
                <w:rFonts w:ascii="Arial Narrow" w:hAnsi="Arial Narrow" w:cs="Arial"/>
              </w:rPr>
              <w:t>Vigo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(Official School of Languages of </w:t>
            </w:r>
            <w:proofErr w:type="spellStart"/>
            <w:r w:rsidRPr="003E0F84">
              <w:rPr>
                <w:rFonts w:ascii="Arial Narrow" w:hAnsi="Arial Narrow" w:cs="Arial"/>
              </w:rPr>
              <w:t>Vigo</w:t>
            </w:r>
            <w:proofErr w:type="spellEnd"/>
            <w:r w:rsidRPr="003E0F84">
              <w:rPr>
                <w:rFonts w:ascii="Arial Narrow" w:hAnsi="Arial Narrow" w:cs="Arial"/>
              </w:rPr>
              <w:t>, Spain)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954D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Spain</w:t>
            </w:r>
          </w:p>
        </w:tc>
      </w:tr>
      <w:tr w:rsidR="003E0F84" w:rsidRPr="003E0F84" w14:paraId="7EB4F7E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F87B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93A4F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Kateřin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C84E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ŠORMOVÁ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4FD9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Faculty of Arts, Charles University in Pragu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06CF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Czech Republic</w:t>
            </w:r>
          </w:p>
        </w:tc>
      </w:tr>
      <w:tr w:rsidR="003E0F84" w:rsidRPr="003E0F84" w14:paraId="41027CC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76EC5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1868E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Claud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F3B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SPRING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89BC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Université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Aix-Marseille, France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BF569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France</w:t>
            </w:r>
          </w:p>
        </w:tc>
      </w:tr>
      <w:tr w:rsidR="003E0F84" w:rsidRPr="003E0F84" w14:paraId="1A4DD0CC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9007C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5F01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Denyze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D678D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TOFFOL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8349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Université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de Strasbourg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B530D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France</w:t>
            </w:r>
          </w:p>
        </w:tc>
      </w:tr>
      <w:tr w:rsidR="003E0F84" w:rsidRPr="003E0F84" w14:paraId="478889A4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E8FE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2BAB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Laur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1F54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TORRADO MARIÑAS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0BC0C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lang w:val="es-ES"/>
              </w:rPr>
            </w:pPr>
            <w:proofErr w:type="spellStart"/>
            <w:r w:rsidRPr="003E0F84">
              <w:rPr>
                <w:rFonts w:ascii="Arial Narrow" w:hAnsi="Arial Narrow" w:cs="Arial"/>
                <w:lang w:val="es-ES"/>
              </w:rPr>
              <w:t>Escola</w:t>
            </w:r>
            <w:proofErr w:type="spellEnd"/>
            <w:r w:rsidRPr="003E0F84">
              <w:rPr>
                <w:rFonts w:ascii="Arial Narrow" w:hAnsi="Arial Narrow" w:cs="Arial"/>
                <w:lang w:val="es-ES"/>
              </w:rPr>
              <w:t xml:space="preserve"> Oficial de Idiomas de Vigo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ECBA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Spain</w:t>
            </w:r>
          </w:p>
        </w:tc>
      </w:tr>
      <w:tr w:rsidR="003E0F84" w:rsidRPr="003E0F84" w14:paraId="02FB7935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2BE6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EFCC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Joaquin Cruz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92567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TRAPERO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C8E0D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 xml:space="preserve">University of </w:t>
            </w:r>
            <w:proofErr w:type="spellStart"/>
            <w:r w:rsidRPr="003E0F84">
              <w:rPr>
                <w:rFonts w:ascii="Arial Narrow" w:hAnsi="Arial Narrow" w:cs="Arial"/>
              </w:rPr>
              <w:t>Jaén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(Spain)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53F4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Spain</w:t>
            </w:r>
          </w:p>
        </w:tc>
      </w:tr>
      <w:tr w:rsidR="003E0F84" w:rsidRPr="003E0F84" w14:paraId="26DE3099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9743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90E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Ev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AC04D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TUČKOVÁ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47DA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inistry of Education, Youth and Sports, Czech republic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15608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Czech Republic</w:t>
            </w:r>
          </w:p>
        </w:tc>
      </w:tr>
      <w:tr w:rsidR="003E0F84" w:rsidRPr="003E0F84" w14:paraId="52348EFE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B2032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E40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Jitk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D929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TUMOV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91DA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Národní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</w:t>
            </w:r>
            <w:proofErr w:type="spellStart"/>
            <w:r w:rsidRPr="003E0F84">
              <w:rPr>
                <w:rFonts w:ascii="Arial Narrow" w:hAnsi="Arial Narrow" w:cs="Arial"/>
              </w:rPr>
              <w:t>ústav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pro </w:t>
            </w:r>
            <w:proofErr w:type="spellStart"/>
            <w:r w:rsidRPr="003E0F84">
              <w:rPr>
                <w:rFonts w:ascii="Arial Narrow" w:hAnsi="Arial Narrow" w:cs="Arial"/>
              </w:rPr>
              <w:t>vzdělávání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(research institution)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4357B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Czech Republic</w:t>
            </w:r>
          </w:p>
        </w:tc>
      </w:tr>
      <w:tr w:rsidR="003E0F84" w:rsidRPr="003E0F84" w14:paraId="363A219C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81E9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AA71A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Jolant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7A06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URBANIK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AE908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University of Warsaw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C23B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Poland</w:t>
            </w:r>
          </w:p>
        </w:tc>
      </w:tr>
      <w:tr w:rsidR="003E0F84" w:rsidRPr="003E0F84" w14:paraId="66D9B80C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1EC8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D8F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Onno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59D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VAN WILGENBURG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4653" w14:textId="04D41FE0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Nuffic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3E0F84">
              <w:rPr>
                <w:rFonts w:ascii="Arial Narrow" w:hAnsi="Arial Narrow" w:cs="Arial"/>
              </w:rPr>
              <w:t>internationalising education, fostering CLIL and multilingual education on behalf of Ministry of Educ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95BF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Netherlands</w:t>
            </w:r>
          </w:p>
        </w:tc>
      </w:tr>
      <w:tr w:rsidR="003E0F84" w:rsidRPr="003E0F84" w14:paraId="7F2D3849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8158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F6C4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Lin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A953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VAREL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B31D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inistry of Education of Portugal/Directorate-General for Education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30D6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Portugal</w:t>
            </w:r>
          </w:p>
        </w:tc>
      </w:tr>
      <w:tr w:rsidR="003E0F84" w:rsidRPr="003E0F84" w14:paraId="5586586A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551B8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Professo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A37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Karin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6BDE1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VOGT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F317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University of Education Heidelberg, Germany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6137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Germany</w:t>
            </w:r>
          </w:p>
        </w:tc>
      </w:tr>
      <w:tr w:rsidR="003E0F84" w:rsidRPr="003E0F84" w14:paraId="27D9F82B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C7C1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0A82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Tatjana</w:t>
            </w:r>
            <w:proofErr w:type="spellEnd"/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5FD6F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VUCANI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6DDA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inistry of Education, Sports and youth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3EEE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Albania</w:t>
            </w:r>
          </w:p>
        </w:tc>
      </w:tr>
      <w:tr w:rsidR="003E0F84" w:rsidRPr="003E0F84" w14:paraId="182C449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25CF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62CB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Ew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EC61B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WAPINSK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FB22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Department of Linguistics and Scandinavian Studies, Norwegian for International Students, University of Oslo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934D2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Norway</w:t>
            </w:r>
          </w:p>
        </w:tc>
      </w:tr>
      <w:tr w:rsidR="003E0F84" w:rsidRPr="003E0F84" w14:paraId="29E8FF48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28B3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Ms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63EAF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Nicole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F896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WOLDER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624DC" w14:textId="58D7786A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 xml:space="preserve">University of </w:t>
            </w:r>
            <w:proofErr w:type="spellStart"/>
            <w:r w:rsidRPr="003E0F84">
              <w:rPr>
                <w:rFonts w:ascii="Arial Narrow" w:hAnsi="Arial Narrow" w:cs="Arial"/>
              </w:rPr>
              <w:t>Goettingen</w:t>
            </w:r>
            <w:proofErr w:type="spellEnd"/>
            <w:r w:rsidRPr="003E0F84">
              <w:rPr>
                <w:rFonts w:ascii="Arial Narrow" w:hAnsi="Arial Narrow" w:cs="Arial"/>
              </w:rPr>
              <w:t>, Centre for Languages and Transferable Skills (ZESS), Language Testing Centre</w:t>
            </w:r>
            <w:r w:rsidRPr="003E0F84">
              <w:rPr>
                <w:rFonts w:ascii="Arial Narrow" w:hAnsi="Arial Narrow" w:cs="Arial"/>
              </w:rPr>
              <w:br/>
              <w:t xml:space="preserve">UNIcert® Office </w:t>
            </w:r>
            <w:proofErr w:type="spellStart"/>
            <w:r w:rsidRPr="003E0F84">
              <w:rPr>
                <w:rFonts w:ascii="Arial Narrow" w:hAnsi="Arial Narrow" w:cs="Arial"/>
              </w:rPr>
              <w:t>Goettingen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(UNIcert®  is the training, examination and certification system of foreign languages for general and specific purposes, </w:t>
            </w:r>
            <w:proofErr w:type="spellStart"/>
            <w:r w:rsidRPr="003E0F84">
              <w:rPr>
                <w:rFonts w:ascii="Arial Narrow" w:hAnsi="Arial Narrow" w:cs="Arial"/>
              </w:rPr>
              <w:t>spe</w:t>
            </w:r>
            <w:proofErr w:type="spellEnd"/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0BE7F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Germany</w:t>
            </w:r>
          </w:p>
        </w:tc>
      </w:tr>
      <w:tr w:rsidR="003E0F84" w:rsidRPr="003E0F84" w14:paraId="43243FB2" w14:textId="77777777" w:rsidTr="003E0F84">
        <w:trPr>
          <w:jc w:val="center"/>
        </w:trPr>
        <w:tc>
          <w:tcPr>
            <w:tcW w:w="9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62B45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Dr</w:t>
            </w:r>
          </w:p>
        </w:tc>
        <w:tc>
          <w:tcPr>
            <w:tcW w:w="1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E629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Olga</w:t>
            </w:r>
          </w:p>
        </w:tc>
        <w:tc>
          <w:tcPr>
            <w:tcW w:w="2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828C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  <w:color w:val="000000"/>
              </w:rPr>
            </w:pPr>
            <w:r w:rsidRPr="003E0F84">
              <w:rPr>
                <w:rFonts w:ascii="Arial Narrow" w:hAnsi="Arial Narrow" w:cs="Arial"/>
                <w:color w:val="000000"/>
              </w:rPr>
              <w:t>YASHENKOVA</w:t>
            </w:r>
          </w:p>
        </w:tc>
        <w:tc>
          <w:tcPr>
            <w:tcW w:w="7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EB90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proofErr w:type="spellStart"/>
            <w:r w:rsidRPr="003E0F84">
              <w:rPr>
                <w:rFonts w:ascii="Arial Narrow" w:hAnsi="Arial Narrow" w:cs="Arial"/>
              </w:rPr>
              <w:t>Taras</w:t>
            </w:r>
            <w:proofErr w:type="spellEnd"/>
            <w:r w:rsidRPr="003E0F84">
              <w:rPr>
                <w:rFonts w:ascii="Arial Narrow" w:hAnsi="Arial Narrow" w:cs="Arial"/>
              </w:rPr>
              <w:t xml:space="preserve"> Shevchenko National University of Kyiv</w:t>
            </w:r>
          </w:p>
        </w:tc>
        <w:tc>
          <w:tcPr>
            <w:tcW w:w="16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D975A" w14:textId="77777777" w:rsidR="003E0F84" w:rsidRPr="003E0F84" w:rsidRDefault="003E0F84" w:rsidP="003E0F84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3E0F84">
              <w:rPr>
                <w:rFonts w:ascii="Arial Narrow" w:hAnsi="Arial Narrow" w:cs="Arial"/>
              </w:rPr>
              <w:t>Ukraine</w:t>
            </w:r>
          </w:p>
        </w:tc>
      </w:tr>
    </w:tbl>
    <w:p w14:paraId="1B5F8AAD" w14:textId="3B57DC06" w:rsidR="00D127DC" w:rsidRDefault="00D127DC" w:rsidP="003E0F84">
      <w:pPr>
        <w:rPr>
          <w:rFonts w:ascii="Arial Narrow" w:hAnsi="Arial Narrow"/>
        </w:rPr>
      </w:pPr>
    </w:p>
    <w:sectPr w:rsidR="00D127DC" w:rsidSect="00D127DC">
      <w:pgSz w:w="16838" w:h="11906" w:orient="landscape" w:code="9"/>
      <w:pgMar w:top="992" w:right="936" w:bottom="992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18A57" w14:textId="77777777" w:rsidR="00A41F82" w:rsidRDefault="00A41F82" w:rsidP="005F3A20">
      <w:pPr>
        <w:spacing w:after="0" w:line="240" w:lineRule="auto"/>
      </w:pPr>
      <w:r>
        <w:separator/>
      </w:r>
    </w:p>
  </w:endnote>
  <w:endnote w:type="continuationSeparator" w:id="0">
    <w:p w14:paraId="0666A9A9" w14:textId="77777777" w:rsidR="00A41F82" w:rsidRDefault="00A41F82" w:rsidP="005F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6D4A7" w14:textId="77777777" w:rsidR="00A41F82" w:rsidRDefault="00A41F82" w:rsidP="005F3A20">
      <w:pPr>
        <w:spacing w:after="0" w:line="240" w:lineRule="auto"/>
      </w:pPr>
      <w:r>
        <w:separator/>
      </w:r>
    </w:p>
  </w:footnote>
  <w:footnote w:type="continuationSeparator" w:id="0">
    <w:p w14:paraId="3FF588A4" w14:textId="77777777" w:rsidR="00A41F82" w:rsidRDefault="00A41F82" w:rsidP="005F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E2B"/>
    <w:multiLevelType w:val="multilevel"/>
    <w:tmpl w:val="7C22C7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9930323"/>
    <w:multiLevelType w:val="multilevel"/>
    <w:tmpl w:val="306850D0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i w:val="0"/>
        <w:color w:val="03719C"/>
        <w:sz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FF55BA2"/>
    <w:multiLevelType w:val="hybridMultilevel"/>
    <w:tmpl w:val="40A697B6"/>
    <w:lvl w:ilvl="0" w:tplc="D8ACC5B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i w:val="0"/>
        <w:color w:val="03719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3FB8"/>
    <w:multiLevelType w:val="multilevel"/>
    <w:tmpl w:val="919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464ACB"/>
    <w:multiLevelType w:val="hybridMultilevel"/>
    <w:tmpl w:val="6BE004A0"/>
    <w:lvl w:ilvl="0" w:tplc="F00A67C4">
      <w:start w:val="1"/>
      <w:numFmt w:val="bullet"/>
      <w:lvlText w:val="►"/>
      <w:lvlJc w:val="left"/>
      <w:pPr>
        <w:ind w:left="1077" w:hanging="360"/>
      </w:pPr>
      <w:rPr>
        <w:rFonts w:ascii="Arial"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E957FD9"/>
    <w:multiLevelType w:val="hybridMultilevel"/>
    <w:tmpl w:val="DD06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431E9"/>
    <w:multiLevelType w:val="hybridMultilevel"/>
    <w:tmpl w:val="F034809C"/>
    <w:lvl w:ilvl="0" w:tplc="F00A67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F46C3"/>
    <w:multiLevelType w:val="hybridMultilevel"/>
    <w:tmpl w:val="9024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11A75"/>
    <w:multiLevelType w:val="hybridMultilevel"/>
    <w:tmpl w:val="5420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05BD2"/>
    <w:multiLevelType w:val="hybridMultilevel"/>
    <w:tmpl w:val="4C942EB2"/>
    <w:lvl w:ilvl="0" w:tplc="0D8E7B0E">
      <w:start w:val="1"/>
      <w:numFmt w:val="bullet"/>
      <w:lvlText w:val="▄"/>
      <w:lvlJc w:val="left"/>
      <w:pPr>
        <w:ind w:left="360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01296"/>
    <w:multiLevelType w:val="multilevel"/>
    <w:tmpl w:val="7EA615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FF42A8A"/>
    <w:multiLevelType w:val="hybridMultilevel"/>
    <w:tmpl w:val="15E657E4"/>
    <w:lvl w:ilvl="0" w:tplc="632E70F0">
      <w:start w:val="1"/>
      <w:numFmt w:val="bullet"/>
      <w:lvlText w:val="-"/>
      <w:lvlJc w:val="left"/>
      <w:pPr>
        <w:ind w:left="1514" w:hanging="360"/>
      </w:pPr>
      <w:rPr>
        <w:rFonts w:ascii="Arial"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>
    <w:nsid w:val="5B575F1B"/>
    <w:multiLevelType w:val="hybridMultilevel"/>
    <w:tmpl w:val="D14A9384"/>
    <w:lvl w:ilvl="0" w:tplc="F00A67C4">
      <w:start w:val="1"/>
      <w:numFmt w:val="bullet"/>
      <w:lvlText w:val="►"/>
      <w:lvlJc w:val="left"/>
      <w:pPr>
        <w:ind w:left="1117" w:hanging="360"/>
      </w:pPr>
      <w:rPr>
        <w:rFonts w:ascii="Arial"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5D9C6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CC283E"/>
    <w:multiLevelType w:val="hybridMultilevel"/>
    <w:tmpl w:val="FC8076D2"/>
    <w:lvl w:ilvl="0" w:tplc="B81E0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4048"/>
    <w:multiLevelType w:val="hybridMultilevel"/>
    <w:tmpl w:val="A202A13C"/>
    <w:lvl w:ilvl="0" w:tplc="0D8E7B0E">
      <w:start w:val="1"/>
      <w:numFmt w:val="bullet"/>
      <w:lvlText w:val="▄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45416"/>
    <w:multiLevelType w:val="hybridMultilevel"/>
    <w:tmpl w:val="8E76C7AE"/>
    <w:lvl w:ilvl="0" w:tplc="D8ACC5B8">
      <w:start w:val="1"/>
      <w:numFmt w:val="bullet"/>
      <w:lvlText w:val="►"/>
      <w:lvlJc w:val="left"/>
      <w:pPr>
        <w:ind w:left="900" w:hanging="360"/>
      </w:pPr>
      <w:rPr>
        <w:rFonts w:ascii="Arial" w:hAnsi="Arial" w:hint="default"/>
        <w:b/>
        <w:i w:val="0"/>
        <w:color w:val="03719C"/>
        <w:sz w:val="20"/>
      </w:rPr>
    </w:lvl>
    <w:lvl w:ilvl="1" w:tplc="1ACC805E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i w:val="0"/>
        <w:color w:val="03719C"/>
        <w:sz w:val="20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A5B668E"/>
    <w:multiLevelType w:val="hybridMultilevel"/>
    <w:tmpl w:val="44643DAC"/>
    <w:lvl w:ilvl="0" w:tplc="F00A67C4">
      <w:start w:val="1"/>
      <w:numFmt w:val="bullet"/>
      <w:lvlText w:val="►"/>
      <w:lvlJc w:val="left"/>
      <w:pPr>
        <w:ind w:left="1077" w:hanging="360"/>
      </w:pPr>
      <w:rPr>
        <w:rFonts w:ascii="Arial"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1454733"/>
    <w:multiLevelType w:val="multilevel"/>
    <w:tmpl w:val="60367178"/>
    <w:lvl w:ilvl="0">
      <w:start w:val="1"/>
      <w:numFmt w:val="bullet"/>
      <w:lvlText w:val="►"/>
      <w:lvlJc w:val="left"/>
      <w:pPr>
        <w:ind w:left="2204" w:hanging="360"/>
      </w:pPr>
      <w:rPr>
        <w:rFonts w:ascii="Arial" w:hAnsi="Arial" w:hint="default"/>
        <w:b/>
        <w:i w:val="0"/>
        <w:color w:val="03719C"/>
        <w:sz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71CA1C5E"/>
    <w:multiLevelType w:val="multilevel"/>
    <w:tmpl w:val="E2D81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77BA6F92"/>
    <w:multiLevelType w:val="hybridMultilevel"/>
    <w:tmpl w:val="1D42E58A"/>
    <w:lvl w:ilvl="0" w:tplc="9E9C34CE">
      <w:start w:val="1"/>
      <w:numFmt w:val="bullet"/>
      <w:lvlText w:val="▬"/>
      <w:lvlJc w:val="left"/>
      <w:pPr>
        <w:ind w:left="720" w:hanging="360"/>
      </w:pPr>
      <w:rPr>
        <w:rFonts w:ascii="Arial" w:hAnsi="Arial" w:hint="default"/>
        <w:b/>
        <w:color w:val="365F91" w:themeColor="accent1" w:themeShade="BF"/>
        <w:sz w:val="20"/>
      </w:rPr>
    </w:lvl>
    <w:lvl w:ilvl="1" w:tplc="19CAA33C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244061" w:themeColor="accent1" w:themeShade="8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6"/>
  </w:num>
  <w:num w:numId="5">
    <w:abstractNumId w:val="3"/>
  </w:num>
  <w:num w:numId="6">
    <w:abstractNumId w:val="16"/>
  </w:num>
  <w:num w:numId="7">
    <w:abstractNumId w:val="4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19"/>
  </w:num>
  <w:num w:numId="16">
    <w:abstractNumId w:val="1"/>
  </w:num>
  <w:num w:numId="17">
    <w:abstractNumId w:val="10"/>
  </w:num>
  <w:num w:numId="18">
    <w:abstractNumId w:val="0"/>
  </w:num>
  <w:num w:numId="19">
    <w:abstractNumId w:val="18"/>
  </w:num>
  <w:num w:numId="20">
    <w:abstractNumId w:val="12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98"/>
  <w:drawingGridHorizontalSpacing w:val="198"/>
  <w:drawingGridVerticalSpacing w:val="187"/>
  <w:doNotUseMarginsForDrawingGridOrigin/>
  <w:drawingGridHorizontalOrigin w:val="1389"/>
  <w:drawingGridVerticalOrigin w:val="14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0"/>
    <w:rsid w:val="00003FEF"/>
    <w:rsid w:val="0000730B"/>
    <w:rsid w:val="00014517"/>
    <w:rsid w:val="00014A51"/>
    <w:rsid w:val="00025CFC"/>
    <w:rsid w:val="000301B1"/>
    <w:rsid w:val="000314E2"/>
    <w:rsid w:val="00032366"/>
    <w:rsid w:val="00032532"/>
    <w:rsid w:val="00041C4D"/>
    <w:rsid w:val="0005400D"/>
    <w:rsid w:val="00061514"/>
    <w:rsid w:val="000630B8"/>
    <w:rsid w:val="00063CDC"/>
    <w:rsid w:val="00066880"/>
    <w:rsid w:val="00066AE8"/>
    <w:rsid w:val="00067D24"/>
    <w:rsid w:val="00075E74"/>
    <w:rsid w:val="0009199A"/>
    <w:rsid w:val="000927AF"/>
    <w:rsid w:val="0009644D"/>
    <w:rsid w:val="000A0489"/>
    <w:rsid w:val="000A3199"/>
    <w:rsid w:val="000A521F"/>
    <w:rsid w:val="000A584E"/>
    <w:rsid w:val="000B36C9"/>
    <w:rsid w:val="000C1D92"/>
    <w:rsid w:val="000C2A67"/>
    <w:rsid w:val="000C3BC8"/>
    <w:rsid w:val="000C44EE"/>
    <w:rsid w:val="000C450A"/>
    <w:rsid w:val="000C6309"/>
    <w:rsid w:val="000D2D6C"/>
    <w:rsid w:val="000D63AE"/>
    <w:rsid w:val="000D6A2F"/>
    <w:rsid w:val="000E394F"/>
    <w:rsid w:val="000E7F58"/>
    <w:rsid w:val="001001FE"/>
    <w:rsid w:val="0011414B"/>
    <w:rsid w:val="00116CC5"/>
    <w:rsid w:val="00150EC1"/>
    <w:rsid w:val="00160960"/>
    <w:rsid w:val="001617B0"/>
    <w:rsid w:val="0016311B"/>
    <w:rsid w:val="00164FED"/>
    <w:rsid w:val="001740DE"/>
    <w:rsid w:val="0017751B"/>
    <w:rsid w:val="00177DFC"/>
    <w:rsid w:val="001806A0"/>
    <w:rsid w:val="00181453"/>
    <w:rsid w:val="00182FA6"/>
    <w:rsid w:val="001848F7"/>
    <w:rsid w:val="0018690C"/>
    <w:rsid w:val="00190007"/>
    <w:rsid w:val="0019011D"/>
    <w:rsid w:val="00195D99"/>
    <w:rsid w:val="001A0084"/>
    <w:rsid w:val="001A2A46"/>
    <w:rsid w:val="001A5BB9"/>
    <w:rsid w:val="001A5F89"/>
    <w:rsid w:val="001A7D53"/>
    <w:rsid w:val="001C2032"/>
    <w:rsid w:val="001D348D"/>
    <w:rsid w:val="001D5480"/>
    <w:rsid w:val="001E221E"/>
    <w:rsid w:val="001E6713"/>
    <w:rsid w:val="001F33BA"/>
    <w:rsid w:val="001F6F4E"/>
    <w:rsid w:val="00205D31"/>
    <w:rsid w:val="0021056F"/>
    <w:rsid w:val="0021629C"/>
    <w:rsid w:val="0022236A"/>
    <w:rsid w:val="002224FE"/>
    <w:rsid w:val="00237765"/>
    <w:rsid w:val="002463AA"/>
    <w:rsid w:val="00260593"/>
    <w:rsid w:val="00261630"/>
    <w:rsid w:val="00261E4D"/>
    <w:rsid w:val="00267745"/>
    <w:rsid w:val="00273529"/>
    <w:rsid w:val="00275886"/>
    <w:rsid w:val="00281755"/>
    <w:rsid w:val="002868D2"/>
    <w:rsid w:val="00292785"/>
    <w:rsid w:val="00296752"/>
    <w:rsid w:val="00297092"/>
    <w:rsid w:val="002970D1"/>
    <w:rsid w:val="002970E2"/>
    <w:rsid w:val="002A12F6"/>
    <w:rsid w:val="002A67DD"/>
    <w:rsid w:val="002B05FA"/>
    <w:rsid w:val="002B1823"/>
    <w:rsid w:val="002B18B8"/>
    <w:rsid w:val="002C2940"/>
    <w:rsid w:val="002C7AC9"/>
    <w:rsid w:val="002E6B45"/>
    <w:rsid w:val="002F4FB4"/>
    <w:rsid w:val="002F7E6F"/>
    <w:rsid w:val="00302254"/>
    <w:rsid w:val="0030731F"/>
    <w:rsid w:val="003115A6"/>
    <w:rsid w:val="00311819"/>
    <w:rsid w:val="00321756"/>
    <w:rsid w:val="00321C1C"/>
    <w:rsid w:val="00322EB2"/>
    <w:rsid w:val="00325383"/>
    <w:rsid w:val="00327A8D"/>
    <w:rsid w:val="00332198"/>
    <w:rsid w:val="00357A8D"/>
    <w:rsid w:val="003676B1"/>
    <w:rsid w:val="0039264A"/>
    <w:rsid w:val="003A18F8"/>
    <w:rsid w:val="003A50E7"/>
    <w:rsid w:val="003A6DBA"/>
    <w:rsid w:val="003B7D8D"/>
    <w:rsid w:val="003C0572"/>
    <w:rsid w:val="003C1D75"/>
    <w:rsid w:val="003C2E48"/>
    <w:rsid w:val="003D0D01"/>
    <w:rsid w:val="003D56B9"/>
    <w:rsid w:val="003E0F84"/>
    <w:rsid w:val="003E626B"/>
    <w:rsid w:val="003F29D5"/>
    <w:rsid w:val="003F58FC"/>
    <w:rsid w:val="0041241C"/>
    <w:rsid w:val="0041346A"/>
    <w:rsid w:val="00414E09"/>
    <w:rsid w:val="00430517"/>
    <w:rsid w:val="00432FD7"/>
    <w:rsid w:val="00433067"/>
    <w:rsid w:val="004347A0"/>
    <w:rsid w:val="00436F50"/>
    <w:rsid w:val="004464A5"/>
    <w:rsid w:val="00457E38"/>
    <w:rsid w:val="0046678B"/>
    <w:rsid w:val="004768AB"/>
    <w:rsid w:val="00480F36"/>
    <w:rsid w:val="004854A9"/>
    <w:rsid w:val="004946BF"/>
    <w:rsid w:val="004976F2"/>
    <w:rsid w:val="004A33FD"/>
    <w:rsid w:val="004A4F5B"/>
    <w:rsid w:val="004B0E89"/>
    <w:rsid w:val="004B1111"/>
    <w:rsid w:val="004D1A43"/>
    <w:rsid w:val="004D3393"/>
    <w:rsid w:val="004F00F0"/>
    <w:rsid w:val="004F1B89"/>
    <w:rsid w:val="004F51B9"/>
    <w:rsid w:val="00504EC9"/>
    <w:rsid w:val="00507273"/>
    <w:rsid w:val="00516242"/>
    <w:rsid w:val="00532388"/>
    <w:rsid w:val="00533F75"/>
    <w:rsid w:val="00552A6C"/>
    <w:rsid w:val="00564E0F"/>
    <w:rsid w:val="005728DD"/>
    <w:rsid w:val="00576875"/>
    <w:rsid w:val="00582DA4"/>
    <w:rsid w:val="00584696"/>
    <w:rsid w:val="005921E7"/>
    <w:rsid w:val="00592F07"/>
    <w:rsid w:val="00596EED"/>
    <w:rsid w:val="005A16F1"/>
    <w:rsid w:val="005C0181"/>
    <w:rsid w:val="005C0849"/>
    <w:rsid w:val="005C2A77"/>
    <w:rsid w:val="005C7774"/>
    <w:rsid w:val="005D43E4"/>
    <w:rsid w:val="005D5D36"/>
    <w:rsid w:val="005D7C20"/>
    <w:rsid w:val="005E0D67"/>
    <w:rsid w:val="005E1256"/>
    <w:rsid w:val="005E212A"/>
    <w:rsid w:val="005E6E2F"/>
    <w:rsid w:val="005E7B75"/>
    <w:rsid w:val="005F192C"/>
    <w:rsid w:val="005F3A20"/>
    <w:rsid w:val="005F5C3D"/>
    <w:rsid w:val="006121E1"/>
    <w:rsid w:val="00621771"/>
    <w:rsid w:val="00634873"/>
    <w:rsid w:val="0063599C"/>
    <w:rsid w:val="00635EDF"/>
    <w:rsid w:val="00642979"/>
    <w:rsid w:val="006476E8"/>
    <w:rsid w:val="00647CC6"/>
    <w:rsid w:val="00650058"/>
    <w:rsid w:val="0066028A"/>
    <w:rsid w:val="00664035"/>
    <w:rsid w:val="00682F07"/>
    <w:rsid w:val="006842C7"/>
    <w:rsid w:val="00684D28"/>
    <w:rsid w:val="0069310A"/>
    <w:rsid w:val="00694DE6"/>
    <w:rsid w:val="006B3A9D"/>
    <w:rsid w:val="006C3FD6"/>
    <w:rsid w:val="006D5405"/>
    <w:rsid w:val="006E2A94"/>
    <w:rsid w:val="006E54A9"/>
    <w:rsid w:val="006F42C2"/>
    <w:rsid w:val="0070232C"/>
    <w:rsid w:val="00702336"/>
    <w:rsid w:val="0070711C"/>
    <w:rsid w:val="00711F5E"/>
    <w:rsid w:val="007155DB"/>
    <w:rsid w:val="00721718"/>
    <w:rsid w:val="007218B2"/>
    <w:rsid w:val="007271EA"/>
    <w:rsid w:val="00731508"/>
    <w:rsid w:val="0073457B"/>
    <w:rsid w:val="00736F4B"/>
    <w:rsid w:val="00741C98"/>
    <w:rsid w:val="00742F7F"/>
    <w:rsid w:val="00743AF2"/>
    <w:rsid w:val="0077345D"/>
    <w:rsid w:val="00786574"/>
    <w:rsid w:val="00792D53"/>
    <w:rsid w:val="00797D58"/>
    <w:rsid w:val="007A1148"/>
    <w:rsid w:val="007A1F4B"/>
    <w:rsid w:val="007A50B5"/>
    <w:rsid w:val="007B1BB3"/>
    <w:rsid w:val="007B66FB"/>
    <w:rsid w:val="007C14A1"/>
    <w:rsid w:val="007E1A72"/>
    <w:rsid w:val="007E4BA6"/>
    <w:rsid w:val="007E6EEF"/>
    <w:rsid w:val="007F20F9"/>
    <w:rsid w:val="008008AF"/>
    <w:rsid w:val="0081038F"/>
    <w:rsid w:val="00810443"/>
    <w:rsid w:val="008126E8"/>
    <w:rsid w:val="0082117B"/>
    <w:rsid w:val="0082229A"/>
    <w:rsid w:val="008230AF"/>
    <w:rsid w:val="00833973"/>
    <w:rsid w:val="00847293"/>
    <w:rsid w:val="00852120"/>
    <w:rsid w:val="00855FCB"/>
    <w:rsid w:val="00856279"/>
    <w:rsid w:val="00857D8B"/>
    <w:rsid w:val="00867AD5"/>
    <w:rsid w:val="008737F3"/>
    <w:rsid w:val="008759B3"/>
    <w:rsid w:val="0087763A"/>
    <w:rsid w:val="0088000D"/>
    <w:rsid w:val="00884530"/>
    <w:rsid w:val="00886740"/>
    <w:rsid w:val="008A3DD7"/>
    <w:rsid w:val="008A6FF2"/>
    <w:rsid w:val="008B1F59"/>
    <w:rsid w:val="008C643F"/>
    <w:rsid w:val="008D036B"/>
    <w:rsid w:val="008D1D8C"/>
    <w:rsid w:val="008D639F"/>
    <w:rsid w:val="008E1D6A"/>
    <w:rsid w:val="008E2973"/>
    <w:rsid w:val="008F40FA"/>
    <w:rsid w:val="008F604A"/>
    <w:rsid w:val="00900359"/>
    <w:rsid w:val="00902EDD"/>
    <w:rsid w:val="0090368B"/>
    <w:rsid w:val="00922EB6"/>
    <w:rsid w:val="0092470F"/>
    <w:rsid w:val="00924A41"/>
    <w:rsid w:val="00925D77"/>
    <w:rsid w:val="0093799A"/>
    <w:rsid w:val="00945117"/>
    <w:rsid w:val="00947078"/>
    <w:rsid w:val="009477B3"/>
    <w:rsid w:val="009528DF"/>
    <w:rsid w:val="00954011"/>
    <w:rsid w:val="0095588C"/>
    <w:rsid w:val="00960C22"/>
    <w:rsid w:val="00962D8E"/>
    <w:rsid w:val="00963F97"/>
    <w:rsid w:val="00964F95"/>
    <w:rsid w:val="009657EA"/>
    <w:rsid w:val="009676AB"/>
    <w:rsid w:val="0097051C"/>
    <w:rsid w:val="00981BBA"/>
    <w:rsid w:val="00983AD0"/>
    <w:rsid w:val="009913D5"/>
    <w:rsid w:val="0099669F"/>
    <w:rsid w:val="009A2336"/>
    <w:rsid w:val="009A4A32"/>
    <w:rsid w:val="009C282E"/>
    <w:rsid w:val="009C2C52"/>
    <w:rsid w:val="009D7ACA"/>
    <w:rsid w:val="009E4DD1"/>
    <w:rsid w:val="009E50F6"/>
    <w:rsid w:val="009F06B8"/>
    <w:rsid w:val="009F1426"/>
    <w:rsid w:val="009F1819"/>
    <w:rsid w:val="009F6D22"/>
    <w:rsid w:val="00A02E03"/>
    <w:rsid w:val="00A27257"/>
    <w:rsid w:val="00A27F97"/>
    <w:rsid w:val="00A30F79"/>
    <w:rsid w:val="00A33C36"/>
    <w:rsid w:val="00A3647B"/>
    <w:rsid w:val="00A3691E"/>
    <w:rsid w:val="00A41F82"/>
    <w:rsid w:val="00A4572B"/>
    <w:rsid w:val="00A47D22"/>
    <w:rsid w:val="00A61B52"/>
    <w:rsid w:val="00A678B8"/>
    <w:rsid w:val="00A7053D"/>
    <w:rsid w:val="00A723A5"/>
    <w:rsid w:val="00A76569"/>
    <w:rsid w:val="00A76ED0"/>
    <w:rsid w:val="00A81D48"/>
    <w:rsid w:val="00A87198"/>
    <w:rsid w:val="00A96D36"/>
    <w:rsid w:val="00AA071B"/>
    <w:rsid w:val="00AA64E3"/>
    <w:rsid w:val="00AA6E2B"/>
    <w:rsid w:val="00AB284B"/>
    <w:rsid w:val="00AB72D3"/>
    <w:rsid w:val="00AC20E6"/>
    <w:rsid w:val="00AC28F3"/>
    <w:rsid w:val="00AC29F4"/>
    <w:rsid w:val="00AC2DFB"/>
    <w:rsid w:val="00AC57BA"/>
    <w:rsid w:val="00AC6646"/>
    <w:rsid w:val="00AD427E"/>
    <w:rsid w:val="00AD7C18"/>
    <w:rsid w:val="00AE14B7"/>
    <w:rsid w:val="00AE1E11"/>
    <w:rsid w:val="00AE4695"/>
    <w:rsid w:val="00AE4DCC"/>
    <w:rsid w:val="00AE5171"/>
    <w:rsid w:val="00AF1567"/>
    <w:rsid w:val="00AF48F6"/>
    <w:rsid w:val="00AF72D0"/>
    <w:rsid w:val="00B03674"/>
    <w:rsid w:val="00B048B4"/>
    <w:rsid w:val="00B10399"/>
    <w:rsid w:val="00B1281A"/>
    <w:rsid w:val="00B14ADB"/>
    <w:rsid w:val="00B1571E"/>
    <w:rsid w:val="00B15A0C"/>
    <w:rsid w:val="00B244C8"/>
    <w:rsid w:val="00B37F1A"/>
    <w:rsid w:val="00B424B5"/>
    <w:rsid w:val="00B57F7D"/>
    <w:rsid w:val="00B66158"/>
    <w:rsid w:val="00B672E4"/>
    <w:rsid w:val="00B70600"/>
    <w:rsid w:val="00B75CED"/>
    <w:rsid w:val="00B8078C"/>
    <w:rsid w:val="00B84D65"/>
    <w:rsid w:val="00B90637"/>
    <w:rsid w:val="00B92634"/>
    <w:rsid w:val="00B93F86"/>
    <w:rsid w:val="00B96B1C"/>
    <w:rsid w:val="00BA1726"/>
    <w:rsid w:val="00BA4854"/>
    <w:rsid w:val="00BB572D"/>
    <w:rsid w:val="00BC69CB"/>
    <w:rsid w:val="00BE1853"/>
    <w:rsid w:val="00BE68A0"/>
    <w:rsid w:val="00BF0661"/>
    <w:rsid w:val="00C01DA1"/>
    <w:rsid w:val="00C06E8C"/>
    <w:rsid w:val="00C15C34"/>
    <w:rsid w:val="00C30C73"/>
    <w:rsid w:val="00C40CC2"/>
    <w:rsid w:val="00C4182A"/>
    <w:rsid w:val="00C50DFC"/>
    <w:rsid w:val="00C526DB"/>
    <w:rsid w:val="00C556F7"/>
    <w:rsid w:val="00C6272C"/>
    <w:rsid w:val="00C716EC"/>
    <w:rsid w:val="00C75FAE"/>
    <w:rsid w:val="00C91CCC"/>
    <w:rsid w:val="00C93C47"/>
    <w:rsid w:val="00C9595C"/>
    <w:rsid w:val="00CA4B83"/>
    <w:rsid w:val="00CB1091"/>
    <w:rsid w:val="00CC0C5C"/>
    <w:rsid w:val="00CC553D"/>
    <w:rsid w:val="00CD349E"/>
    <w:rsid w:val="00CD3748"/>
    <w:rsid w:val="00CD4264"/>
    <w:rsid w:val="00CD5EDF"/>
    <w:rsid w:val="00CE2050"/>
    <w:rsid w:val="00CE2750"/>
    <w:rsid w:val="00CF0161"/>
    <w:rsid w:val="00CF2C15"/>
    <w:rsid w:val="00D02BEC"/>
    <w:rsid w:val="00D060E3"/>
    <w:rsid w:val="00D06424"/>
    <w:rsid w:val="00D111FC"/>
    <w:rsid w:val="00D127DC"/>
    <w:rsid w:val="00D21AD5"/>
    <w:rsid w:val="00D23323"/>
    <w:rsid w:val="00D26E48"/>
    <w:rsid w:val="00D442B6"/>
    <w:rsid w:val="00D45DFB"/>
    <w:rsid w:val="00D473EE"/>
    <w:rsid w:val="00D52D31"/>
    <w:rsid w:val="00D530CD"/>
    <w:rsid w:val="00D53863"/>
    <w:rsid w:val="00D6507A"/>
    <w:rsid w:val="00D67B29"/>
    <w:rsid w:val="00D730FE"/>
    <w:rsid w:val="00D7612C"/>
    <w:rsid w:val="00D84464"/>
    <w:rsid w:val="00D87E56"/>
    <w:rsid w:val="00D92034"/>
    <w:rsid w:val="00D92FCB"/>
    <w:rsid w:val="00D96AC6"/>
    <w:rsid w:val="00D97A17"/>
    <w:rsid w:val="00D97A31"/>
    <w:rsid w:val="00DA5526"/>
    <w:rsid w:val="00DA7641"/>
    <w:rsid w:val="00DB1404"/>
    <w:rsid w:val="00DB4A52"/>
    <w:rsid w:val="00DB60D1"/>
    <w:rsid w:val="00DB641A"/>
    <w:rsid w:val="00DC2BFE"/>
    <w:rsid w:val="00DC355F"/>
    <w:rsid w:val="00DC51D7"/>
    <w:rsid w:val="00DC6ED8"/>
    <w:rsid w:val="00DE0722"/>
    <w:rsid w:val="00DE236A"/>
    <w:rsid w:val="00DE5B76"/>
    <w:rsid w:val="00DF4A5C"/>
    <w:rsid w:val="00E07339"/>
    <w:rsid w:val="00E176A9"/>
    <w:rsid w:val="00E37B02"/>
    <w:rsid w:val="00E41559"/>
    <w:rsid w:val="00E47313"/>
    <w:rsid w:val="00E5389F"/>
    <w:rsid w:val="00E541EB"/>
    <w:rsid w:val="00E60770"/>
    <w:rsid w:val="00E6319D"/>
    <w:rsid w:val="00E74040"/>
    <w:rsid w:val="00E84A54"/>
    <w:rsid w:val="00E86D85"/>
    <w:rsid w:val="00E95BB5"/>
    <w:rsid w:val="00E96908"/>
    <w:rsid w:val="00EA3DFB"/>
    <w:rsid w:val="00EA70C9"/>
    <w:rsid w:val="00EB1266"/>
    <w:rsid w:val="00EB38FE"/>
    <w:rsid w:val="00EB5515"/>
    <w:rsid w:val="00ED6B81"/>
    <w:rsid w:val="00EF6DC5"/>
    <w:rsid w:val="00F0235C"/>
    <w:rsid w:val="00F13CFF"/>
    <w:rsid w:val="00F14FC2"/>
    <w:rsid w:val="00F151F9"/>
    <w:rsid w:val="00F24A4B"/>
    <w:rsid w:val="00F24DB3"/>
    <w:rsid w:val="00F25A7F"/>
    <w:rsid w:val="00F25D15"/>
    <w:rsid w:val="00F31FA8"/>
    <w:rsid w:val="00F350B6"/>
    <w:rsid w:val="00F44521"/>
    <w:rsid w:val="00F46146"/>
    <w:rsid w:val="00F4648E"/>
    <w:rsid w:val="00F478C7"/>
    <w:rsid w:val="00F52BC1"/>
    <w:rsid w:val="00F554AE"/>
    <w:rsid w:val="00F60CF7"/>
    <w:rsid w:val="00F615C6"/>
    <w:rsid w:val="00F710A6"/>
    <w:rsid w:val="00F7183A"/>
    <w:rsid w:val="00F737AC"/>
    <w:rsid w:val="00F77F40"/>
    <w:rsid w:val="00FA47F6"/>
    <w:rsid w:val="00FB19D6"/>
    <w:rsid w:val="00FB22A1"/>
    <w:rsid w:val="00FB69AF"/>
    <w:rsid w:val="00FC15D8"/>
    <w:rsid w:val="00FD2008"/>
    <w:rsid w:val="00FE2385"/>
    <w:rsid w:val="00FE2404"/>
    <w:rsid w:val="00FE33B4"/>
    <w:rsid w:val="00FE3E50"/>
    <w:rsid w:val="00FF1727"/>
    <w:rsid w:val="00FF754A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A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6AB"/>
  </w:style>
  <w:style w:type="paragraph" w:styleId="Heading1">
    <w:name w:val="heading 1"/>
    <w:basedOn w:val="Normal"/>
    <w:next w:val="Normal"/>
    <w:link w:val="Heading1Char"/>
    <w:qFormat/>
    <w:rsid w:val="003115A6"/>
    <w:pPr>
      <w:keepNext/>
      <w:keepLines/>
      <w:pBdr>
        <w:bottom w:val="single" w:sz="8" w:space="1" w:color="03719C"/>
      </w:pBdr>
      <w:spacing w:before="960" w:after="240" w:line="240" w:lineRule="auto"/>
      <w:outlineLvl w:val="0"/>
    </w:pPr>
    <w:rPr>
      <w:rFonts w:eastAsia="Times New Roman" w:cstheme="majorBidi"/>
      <w:b/>
      <w:bCs/>
      <w:color w:val="03719C"/>
      <w:sz w:val="44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BC8"/>
    <w:pPr>
      <w:keepNext/>
      <w:keepLines/>
      <w:spacing w:before="240" w:after="120" w:line="240" w:lineRule="auto"/>
      <w:ind w:left="397" w:hanging="397"/>
      <w:jc w:val="both"/>
      <w:outlineLvl w:val="1"/>
    </w:pPr>
    <w:rPr>
      <w:rFonts w:eastAsiaTheme="majorEastAsia" w:cstheme="majorBidi"/>
      <w:b/>
      <w:color w:val="03719C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FE"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jc w:val="both"/>
      <w:outlineLvl w:val="2"/>
    </w:pPr>
    <w:rPr>
      <w:rFonts w:eastAsia="MS Gothic" w:cstheme="majorBidi"/>
      <w:bCs/>
      <w:color w:val="03719C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B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Subject">
    <w:name w:val="Agenda Subject"/>
    <w:basedOn w:val="Normal"/>
    <w:link w:val="AgendaSubjectChar"/>
    <w:qFormat/>
    <w:rsid w:val="00B57F7D"/>
    <w:pPr>
      <w:spacing w:before="240" w:after="120" w:line="240" w:lineRule="auto"/>
      <w:jc w:val="both"/>
    </w:pPr>
    <w:rPr>
      <w:rFonts w:ascii="Arial Narrow" w:hAnsi="Arial Narrow" w:cs="Arial"/>
      <w:sz w:val="24"/>
      <w:szCs w:val="24"/>
    </w:rPr>
  </w:style>
  <w:style w:type="character" w:customStyle="1" w:styleId="AgendaSubjectChar">
    <w:name w:val="Agenda Subject Char"/>
    <w:basedOn w:val="DefaultParagraphFont"/>
    <w:link w:val="AgendaSubject"/>
    <w:rsid w:val="00B57F7D"/>
    <w:rPr>
      <w:rFonts w:ascii="Arial Narrow" w:hAnsi="Arial Narrow" w:cs="Arial"/>
      <w:sz w:val="24"/>
      <w:szCs w:val="24"/>
    </w:rPr>
  </w:style>
  <w:style w:type="paragraph" w:customStyle="1" w:styleId="AhendaText">
    <w:name w:val="Ahenda Text"/>
    <w:basedOn w:val="Normal"/>
    <w:link w:val="AhendaTextChar"/>
    <w:qFormat/>
    <w:rsid w:val="00B57F7D"/>
    <w:pPr>
      <w:spacing w:before="120" w:after="120" w:line="240" w:lineRule="auto"/>
      <w:ind w:left="720" w:firstLine="720"/>
      <w:jc w:val="both"/>
    </w:pPr>
    <w:rPr>
      <w:rFonts w:ascii="Arial Narrow" w:hAnsi="Arial Narrow" w:cs="Arial"/>
      <w:sz w:val="24"/>
      <w:szCs w:val="24"/>
    </w:rPr>
  </w:style>
  <w:style w:type="character" w:customStyle="1" w:styleId="AhendaTextChar">
    <w:name w:val="Ahenda Text Char"/>
    <w:basedOn w:val="DefaultParagraphFont"/>
    <w:link w:val="AhendaText"/>
    <w:rsid w:val="00B57F7D"/>
    <w:rPr>
      <w:rFonts w:ascii="Arial Narrow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A20"/>
  </w:style>
  <w:style w:type="paragraph" w:styleId="Footer">
    <w:name w:val="footer"/>
    <w:basedOn w:val="Normal"/>
    <w:link w:val="FooterChar"/>
    <w:uiPriority w:val="99"/>
    <w:unhideWhenUsed/>
    <w:rsid w:val="005F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A20"/>
  </w:style>
  <w:style w:type="paragraph" w:styleId="ListParagraph">
    <w:name w:val="List Paragraph"/>
    <w:basedOn w:val="Normal"/>
    <w:uiPriority w:val="34"/>
    <w:qFormat/>
    <w:rsid w:val="00E84A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15A6"/>
    <w:rPr>
      <w:rFonts w:eastAsia="Times New Roman" w:cstheme="majorBidi"/>
      <w:b/>
      <w:bCs/>
      <w:color w:val="03719C"/>
      <w:sz w:val="44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A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A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5FCB"/>
    <w:rPr>
      <w:color w:val="0000FF"/>
      <w:u w:val="single"/>
    </w:rPr>
  </w:style>
  <w:style w:type="table" w:styleId="ColorfulList-Accent2">
    <w:name w:val="Colorful List Accent 2"/>
    <w:basedOn w:val="TableNormal"/>
    <w:uiPriority w:val="72"/>
    <w:rsid w:val="00D92034"/>
    <w:pPr>
      <w:spacing w:after="0" w:line="240" w:lineRule="auto"/>
    </w:pPr>
    <w:rPr>
      <w:rFonts w:ascii="Arial Narrow" w:hAnsi="Arial Narrow"/>
      <w:color w:val="244061" w:themeColor="accent1" w:themeShade="80"/>
      <w:sz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rFonts w:ascii="Arial Narrow" w:hAnsi="Arial Narrow"/>
        <w:b/>
        <w:bCs/>
        <w:color w:val="FFFFFF" w:themeColor="background1"/>
        <w:sz w:val="20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ascii="Arial Narrow" w:hAnsi="Arial Narrow"/>
        <w:color w:val="244061" w:themeColor="accent1" w:themeShade="80"/>
        <w:sz w:val="20"/>
      </w:rPr>
      <w:tblPr/>
      <w:tcPr>
        <w:shd w:val="clear" w:color="auto" w:fill="B8CCE4" w:themeFill="accent1" w:themeFillTint="66"/>
      </w:tcPr>
    </w:tblStylePr>
    <w:tblStylePr w:type="band2Horz">
      <w:rPr>
        <w:rFonts w:ascii="Arial Narrow" w:hAnsi="Arial Narrow"/>
        <w:color w:val="244061" w:themeColor="accent1" w:themeShade="80"/>
        <w:sz w:val="20"/>
      </w:rPr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2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5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C3BC8"/>
    <w:rPr>
      <w:rFonts w:eastAsiaTheme="majorEastAsia" w:cstheme="majorBidi"/>
      <w:b/>
      <w:color w:val="03719C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24FE"/>
    <w:rPr>
      <w:rFonts w:eastAsia="MS Gothic" w:cstheme="majorBidi"/>
      <w:bCs/>
      <w:color w:val="03719C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232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2BF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6AB"/>
  </w:style>
  <w:style w:type="paragraph" w:styleId="Heading1">
    <w:name w:val="heading 1"/>
    <w:basedOn w:val="Normal"/>
    <w:next w:val="Normal"/>
    <w:link w:val="Heading1Char"/>
    <w:qFormat/>
    <w:rsid w:val="003115A6"/>
    <w:pPr>
      <w:keepNext/>
      <w:keepLines/>
      <w:pBdr>
        <w:bottom w:val="single" w:sz="8" w:space="1" w:color="03719C"/>
      </w:pBdr>
      <w:spacing w:before="960" w:after="240" w:line="240" w:lineRule="auto"/>
      <w:outlineLvl w:val="0"/>
    </w:pPr>
    <w:rPr>
      <w:rFonts w:eastAsia="Times New Roman" w:cstheme="majorBidi"/>
      <w:b/>
      <w:bCs/>
      <w:color w:val="03719C"/>
      <w:sz w:val="44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BC8"/>
    <w:pPr>
      <w:keepNext/>
      <w:keepLines/>
      <w:spacing w:before="240" w:after="120" w:line="240" w:lineRule="auto"/>
      <w:ind w:left="397" w:hanging="397"/>
      <w:jc w:val="both"/>
      <w:outlineLvl w:val="1"/>
    </w:pPr>
    <w:rPr>
      <w:rFonts w:eastAsiaTheme="majorEastAsia" w:cstheme="majorBidi"/>
      <w:b/>
      <w:color w:val="03719C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FE"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jc w:val="both"/>
      <w:outlineLvl w:val="2"/>
    </w:pPr>
    <w:rPr>
      <w:rFonts w:eastAsia="MS Gothic" w:cstheme="majorBidi"/>
      <w:bCs/>
      <w:color w:val="03719C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B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Subject">
    <w:name w:val="Agenda Subject"/>
    <w:basedOn w:val="Normal"/>
    <w:link w:val="AgendaSubjectChar"/>
    <w:qFormat/>
    <w:rsid w:val="00B57F7D"/>
    <w:pPr>
      <w:spacing w:before="240" w:after="120" w:line="240" w:lineRule="auto"/>
      <w:jc w:val="both"/>
    </w:pPr>
    <w:rPr>
      <w:rFonts w:ascii="Arial Narrow" w:hAnsi="Arial Narrow" w:cs="Arial"/>
      <w:sz w:val="24"/>
      <w:szCs w:val="24"/>
    </w:rPr>
  </w:style>
  <w:style w:type="character" w:customStyle="1" w:styleId="AgendaSubjectChar">
    <w:name w:val="Agenda Subject Char"/>
    <w:basedOn w:val="DefaultParagraphFont"/>
    <w:link w:val="AgendaSubject"/>
    <w:rsid w:val="00B57F7D"/>
    <w:rPr>
      <w:rFonts w:ascii="Arial Narrow" w:hAnsi="Arial Narrow" w:cs="Arial"/>
      <w:sz w:val="24"/>
      <w:szCs w:val="24"/>
    </w:rPr>
  </w:style>
  <w:style w:type="paragraph" w:customStyle="1" w:styleId="AhendaText">
    <w:name w:val="Ahenda Text"/>
    <w:basedOn w:val="Normal"/>
    <w:link w:val="AhendaTextChar"/>
    <w:qFormat/>
    <w:rsid w:val="00B57F7D"/>
    <w:pPr>
      <w:spacing w:before="120" w:after="120" w:line="240" w:lineRule="auto"/>
      <w:ind w:left="720" w:firstLine="720"/>
      <w:jc w:val="both"/>
    </w:pPr>
    <w:rPr>
      <w:rFonts w:ascii="Arial Narrow" w:hAnsi="Arial Narrow" w:cs="Arial"/>
      <w:sz w:val="24"/>
      <w:szCs w:val="24"/>
    </w:rPr>
  </w:style>
  <w:style w:type="character" w:customStyle="1" w:styleId="AhendaTextChar">
    <w:name w:val="Ahenda Text Char"/>
    <w:basedOn w:val="DefaultParagraphFont"/>
    <w:link w:val="AhendaText"/>
    <w:rsid w:val="00B57F7D"/>
    <w:rPr>
      <w:rFonts w:ascii="Arial Narrow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A20"/>
  </w:style>
  <w:style w:type="paragraph" w:styleId="Footer">
    <w:name w:val="footer"/>
    <w:basedOn w:val="Normal"/>
    <w:link w:val="FooterChar"/>
    <w:uiPriority w:val="99"/>
    <w:unhideWhenUsed/>
    <w:rsid w:val="005F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A20"/>
  </w:style>
  <w:style w:type="paragraph" w:styleId="ListParagraph">
    <w:name w:val="List Paragraph"/>
    <w:basedOn w:val="Normal"/>
    <w:uiPriority w:val="34"/>
    <w:qFormat/>
    <w:rsid w:val="00E84A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15A6"/>
    <w:rPr>
      <w:rFonts w:eastAsia="Times New Roman" w:cstheme="majorBidi"/>
      <w:b/>
      <w:bCs/>
      <w:color w:val="03719C"/>
      <w:sz w:val="44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A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A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5FCB"/>
    <w:rPr>
      <w:color w:val="0000FF"/>
      <w:u w:val="single"/>
    </w:rPr>
  </w:style>
  <w:style w:type="table" w:styleId="ColorfulList-Accent2">
    <w:name w:val="Colorful List Accent 2"/>
    <w:basedOn w:val="TableNormal"/>
    <w:uiPriority w:val="72"/>
    <w:rsid w:val="00D92034"/>
    <w:pPr>
      <w:spacing w:after="0" w:line="240" w:lineRule="auto"/>
    </w:pPr>
    <w:rPr>
      <w:rFonts w:ascii="Arial Narrow" w:hAnsi="Arial Narrow"/>
      <w:color w:val="244061" w:themeColor="accent1" w:themeShade="80"/>
      <w:sz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rFonts w:ascii="Arial Narrow" w:hAnsi="Arial Narrow"/>
        <w:b/>
        <w:bCs/>
        <w:color w:val="FFFFFF" w:themeColor="background1"/>
        <w:sz w:val="20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ascii="Arial Narrow" w:hAnsi="Arial Narrow"/>
        <w:color w:val="244061" w:themeColor="accent1" w:themeShade="80"/>
        <w:sz w:val="20"/>
      </w:rPr>
      <w:tblPr/>
      <w:tcPr>
        <w:shd w:val="clear" w:color="auto" w:fill="B8CCE4" w:themeFill="accent1" w:themeFillTint="66"/>
      </w:tcPr>
    </w:tblStylePr>
    <w:tblStylePr w:type="band2Horz">
      <w:rPr>
        <w:rFonts w:ascii="Arial Narrow" w:hAnsi="Arial Narrow"/>
        <w:color w:val="244061" w:themeColor="accent1" w:themeShade="80"/>
        <w:sz w:val="20"/>
      </w:rPr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2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5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C3BC8"/>
    <w:rPr>
      <w:rFonts w:eastAsiaTheme="majorEastAsia" w:cstheme="majorBidi"/>
      <w:b/>
      <w:color w:val="03719C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24FE"/>
    <w:rPr>
      <w:rFonts w:eastAsia="MS Gothic" w:cstheme="majorBidi"/>
      <w:bCs/>
      <w:color w:val="03719C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232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2BF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e.int/lang-ce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e.int/lang-ce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A90D-7BF3-4853-B7D0-954F4CE4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C Ahmet-Murat</dc:creator>
  <cp:lastModifiedBy>KILIC Ahmet-Murat</cp:lastModifiedBy>
  <cp:revision>4</cp:revision>
  <cp:lastPrinted>2018-04-27T08:25:00Z</cp:lastPrinted>
  <dcterms:created xsi:type="dcterms:W3CDTF">2018-05-11T09:54:00Z</dcterms:created>
  <dcterms:modified xsi:type="dcterms:W3CDTF">2018-05-11T09:59:00Z</dcterms:modified>
</cp:coreProperties>
</file>